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DD9D" w14:textId="704246E4" w:rsidR="001C3D81" w:rsidRPr="0006675E" w:rsidRDefault="00B06816" w:rsidP="001C3D81">
      <w:pPr>
        <w:pStyle w:val="BodyText"/>
        <w:rPr>
          <w:rFonts w:asciiTheme="majorHAnsi" w:hAnsiTheme="majorHAnsi"/>
          <w:sz w:val="40"/>
          <w:szCs w:val="40"/>
        </w:rPr>
      </w:pPr>
      <w:r w:rsidRPr="00923054">
        <w:rPr>
          <w:rFonts w:asciiTheme="majorHAnsi" w:hAnsiTheme="majorHAnsi"/>
          <w:noProof/>
        </w:rPr>
        <w:drawing>
          <wp:anchor distT="0" distB="0" distL="0" distR="0" simplePos="0" relativeHeight="251676672" behindDoc="0" locked="0" layoutInCell="1" allowOverlap="1" wp14:anchorId="39A687A6" wp14:editId="44AEB7A8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666115" cy="666750"/>
            <wp:effectExtent l="0" t="0" r="0" b="6350"/>
            <wp:wrapNone/>
            <wp:docPr id="1694290027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054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7DC88563" wp14:editId="10B2339C">
                <wp:simplePos x="0" y="0"/>
                <wp:positionH relativeFrom="page">
                  <wp:posOffset>1333500</wp:posOffset>
                </wp:positionH>
                <wp:positionV relativeFrom="paragraph">
                  <wp:posOffset>203200</wp:posOffset>
                </wp:positionV>
                <wp:extent cx="1229360" cy="213995"/>
                <wp:effectExtent l="0" t="0" r="2540" b="1905"/>
                <wp:wrapNone/>
                <wp:docPr id="2144889699" name="Group 2144889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13995"/>
                          <a:chOff x="0" y="0"/>
                          <a:chExt cx="1229360" cy="213995"/>
                        </a:xfrm>
                      </wpg:grpSpPr>
                      <wps:wsp>
                        <wps:cNvPr id="941643252" name="Graphic 4"/>
                        <wps:cNvSpPr/>
                        <wps:spPr>
                          <a:xfrm>
                            <a:off x="-7" y="3911"/>
                            <a:ext cx="57340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210185">
                                <a:moveTo>
                                  <a:pt x="236105" y="205651"/>
                                </a:moveTo>
                                <a:lnTo>
                                  <a:pt x="202298" y="5029"/>
                                </a:lnTo>
                                <a:lnTo>
                                  <a:pt x="165417" y="5029"/>
                                </a:lnTo>
                                <a:lnTo>
                                  <a:pt x="118478" y="145021"/>
                                </a:lnTo>
                                <a:lnTo>
                                  <a:pt x="72097" y="5029"/>
                                </a:lnTo>
                                <a:lnTo>
                                  <a:pt x="34645" y="5029"/>
                                </a:lnTo>
                                <a:lnTo>
                                  <a:pt x="0" y="205651"/>
                                </a:lnTo>
                                <a:lnTo>
                                  <a:pt x="37172" y="205651"/>
                                </a:lnTo>
                                <a:lnTo>
                                  <a:pt x="59232" y="78803"/>
                                </a:lnTo>
                                <a:lnTo>
                                  <a:pt x="101434" y="205651"/>
                                </a:lnTo>
                                <a:lnTo>
                                  <a:pt x="134962" y="205651"/>
                                </a:lnTo>
                                <a:lnTo>
                                  <a:pt x="177711" y="78803"/>
                                </a:lnTo>
                                <a:lnTo>
                                  <a:pt x="199212" y="205651"/>
                                </a:lnTo>
                                <a:lnTo>
                                  <a:pt x="236105" y="205651"/>
                                </a:lnTo>
                                <a:close/>
                              </a:path>
                              <a:path w="573405" h="210185">
                                <a:moveTo>
                                  <a:pt x="404329" y="133845"/>
                                </a:moveTo>
                                <a:lnTo>
                                  <a:pt x="400634" y="112890"/>
                                </a:lnTo>
                                <a:lnTo>
                                  <a:pt x="398729" y="102057"/>
                                </a:lnTo>
                                <a:lnTo>
                                  <a:pt x="398627" y="101473"/>
                                </a:lnTo>
                                <a:lnTo>
                                  <a:pt x="388188" y="84950"/>
                                </a:lnTo>
                                <a:lnTo>
                                  <a:pt x="382536" y="76009"/>
                                </a:lnTo>
                                <a:lnTo>
                                  <a:pt x="366890" y="65532"/>
                                </a:lnTo>
                                <a:lnTo>
                                  <a:pt x="366890" y="112890"/>
                                </a:lnTo>
                                <a:lnTo>
                                  <a:pt x="286143" y="112890"/>
                                </a:lnTo>
                                <a:lnTo>
                                  <a:pt x="292862" y="100622"/>
                                </a:lnTo>
                                <a:lnTo>
                                  <a:pt x="301929" y="91897"/>
                                </a:lnTo>
                                <a:lnTo>
                                  <a:pt x="313105" y="86677"/>
                                </a:lnTo>
                                <a:lnTo>
                                  <a:pt x="326097" y="84950"/>
                                </a:lnTo>
                                <a:lnTo>
                                  <a:pt x="340131" y="86880"/>
                                </a:lnTo>
                                <a:lnTo>
                                  <a:pt x="352044" y="92417"/>
                                </a:lnTo>
                                <a:lnTo>
                                  <a:pt x="361188" y="101219"/>
                                </a:lnTo>
                                <a:lnTo>
                                  <a:pt x="366890" y="112890"/>
                                </a:lnTo>
                                <a:lnTo>
                                  <a:pt x="366890" y="65532"/>
                                </a:lnTo>
                                <a:lnTo>
                                  <a:pt x="357657" y="59347"/>
                                </a:lnTo>
                                <a:lnTo>
                                  <a:pt x="325539" y="53378"/>
                                </a:lnTo>
                                <a:lnTo>
                                  <a:pt x="293331" y="59855"/>
                                </a:lnTo>
                                <a:lnTo>
                                  <a:pt x="269062" y="77165"/>
                                </a:lnTo>
                                <a:lnTo>
                                  <a:pt x="253758" y="102057"/>
                                </a:lnTo>
                                <a:lnTo>
                                  <a:pt x="248424" y="131330"/>
                                </a:lnTo>
                                <a:lnTo>
                                  <a:pt x="253022" y="156908"/>
                                </a:lnTo>
                                <a:lnTo>
                                  <a:pt x="254000" y="162064"/>
                                </a:lnTo>
                                <a:lnTo>
                                  <a:pt x="269557" y="186791"/>
                                </a:lnTo>
                                <a:lnTo>
                                  <a:pt x="294043" y="203479"/>
                                </a:lnTo>
                                <a:lnTo>
                                  <a:pt x="326097" y="209575"/>
                                </a:lnTo>
                                <a:lnTo>
                                  <a:pt x="347713" y="207645"/>
                                </a:lnTo>
                                <a:lnTo>
                                  <a:pt x="365950" y="201714"/>
                                </a:lnTo>
                                <a:lnTo>
                                  <a:pt x="381304" y="191528"/>
                                </a:lnTo>
                                <a:lnTo>
                                  <a:pt x="394271" y="176872"/>
                                </a:lnTo>
                                <a:lnTo>
                                  <a:pt x="393687" y="176593"/>
                                </a:lnTo>
                                <a:lnTo>
                                  <a:pt x="362978" y="162064"/>
                                </a:lnTo>
                                <a:lnTo>
                                  <a:pt x="355092" y="168579"/>
                                </a:lnTo>
                                <a:lnTo>
                                  <a:pt x="346633" y="173101"/>
                                </a:lnTo>
                                <a:lnTo>
                                  <a:pt x="337134" y="175742"/>
                                </a:lnTo>
                                <a:lnTo>
                                  <a:pt x="326097" y="176593"/>
                                </a:lnTo>
                                <a:lnTo>
                                  <a:pt x="311150" y="174332"/>
                                </a:lnTo>
                                <a:lnTo>
                                  <a:pt x="298678" y="167690"/>
                                </a:lnTo>
                                <a:lnTo>
                                  <a:pt x="289521" y="156908"/>
                                </a:lnTo>
                                <a:lnTo>
                                  <a:pt x="284467" y="142227"/>
                                </a:lnTo>
                                <a:lnTo>
                                  <a:pt x="404050" y="142227"/>
                                </a:lnTo>
                                <a:lnTo>
                                  <a:pt x="404050" y="138874"/>
                                </a:lnTo>
                                <a:lnTo>
                                  <a:pt x="404329" y="137198"/>
                                </a:lnTo>
                                <a:lnTo>
                                  <a:pt x="404329" y="133845"/>
                                </a:lnTo>
                                <a:close/>
                              </a:path>
                              <a:path w="573405" h="210185">
                                <a:moveTo>
                                  <a:pt x="573392" y="0"/>
                                </a:moveTo>
                                <a:lnTo>
                                  <a:pt x="537908" y="0"/>
                                </a:lnTo>
                                <a:lnTo>
                                  <a:pt x="537908" y="131051"/>
                                </a:lnTo>
                                <a:lnTo>
                                  <a:pt x="534835" y="148958"/>
                                </a:lnTo>
                                <a:lnTo>
                                  <a:pt x="534758" y="149428"/>
                                </a:lnTo>
                                <a:lnTo>
                                  <a:pt x="526097" y="163423"/>
                                </a:lnTo>
                                <a:lnTo>
                                  <a:pt x="513156" y="172351"/>
                                </a:lnTo>
                                <a:lnTo>
                                  <a:pt x="497116" y="175475"/>
                                </a:lnTo>
                                <a:lnTo>
                                  <a:pt x="481088" y="172161"/>
                                </a:lnTo>
                                <a:lnTo>
                                  <a:pt x="468528" y="163004"/>
                                </a:lnTo>
                                <a:lnTo>
                                  <a:pt x="460146" y="148958"/>
                                </a:lnTo>
                                <a:lnTo>
                                  <a:pt x="457212" y="131610"/>
                                </a:lnTo>
                                <a:lnTo>
                                  <a:pt x="457200" y="131051"/>
                                </a:lnTo>
                                <a:lnTo>
                                  <a:pt x="459943" y="114223"/>
                                </a:lnTo>
                                <a:lnTo>
                                  <a:pt x="467918" y="100279"/>
                                </a:lnTo>
                                <a:lnTo>
                                  <a:pt x="480504" y="90906"/>
                                </a:lnTo>
                                <a:lnTo>
                                  <a:pt x="497116" y="87464"/>
                                </a:lnTo>
                                <a:lnTo>
                                  <a:pt x="513384" y="90627"/>
                                </a:lnTo>
                                <a:lnTo>
                                  <a:pt x="526313" y="99517"/>
                                </a:lnTo>
                                <a:lnTo>
                                  <a:pt x="534835" y="113284"/>
                                </a:lnTo>
                                <a:lnTo>
                                  <a:pt x="537908" y="131051"/>
                                </a:lnTo>
                                <a:lnTo>
                                  <a:pt x="537908" y="0"/>
                                </a:lnTo>
                                <a:lnTo>
                                  <a:pt x="536232" y="0"/>
                                </a:lnTo>
                                <a:lnTo>
                                  <a:pt x="536232" y="73494"/>
                                </a:lnTo>
                                <a:lnTo>
                                  <a:pt x="525792" y="64693"/>
                                </a:lnTo>
                                <a:lnTo>
                                  <a:pt x="514578" y="58407"/>
                                </a:lnTo>
                                <a:lnTo>
                                  <a:pt x="502513" y="54635"/>
                                </a:lnTo>
                                <a:lnTo>
                                  <a:pt x="489572" y="53378"/>
                                </a:lnTo>
                                <a:lnTo>
                                  <a:pt x="462394" y="59080"/>
                                </a:lnTo>
                                <a:lnTo>
                                  <a:pt x="440182" y="75107"/>
                                </a:lnTo>
                                <a:lnTo>
                                  <a:pt x="425208" y="99822"/>
                                </a:lnTo>
                                <a:lnTo>
                                  <a:pt x="419823" y="131051"/>
                                </a:lnTo>
                                <a:lnTo>
                                  <a:pt x="419722" y="131610"/>
                                </a:lnTo>
                                <a:lnTo>
                                  <a:pt x="425462" y="163004"/>
                                </a:lnTo>
                                <a:lnTo>
                                  <a:pt x="440918" y="187667"/>
                                </a:lnTo>
                                <a:lnTo>
                                  <a:pt x="463448" y="203784"/>
                                </a:lnTo>
                                <a:lnTo>
                                  <a:pt x="490410" y="209562"/>
                                </a:lnTo>
                                <a:lnTo>
                                  <a:pt x="503618" y="208318"/>
                                </a:lnTo>
                                <a:lnTo>
                                  <a:pt x="515416" y="204609"/>
                                </a:lnTo>
                                <a:lnTo>
                                  <a:pt x="526161" y="198488"/>
                                </a:lnTo>
                                <a:lnTo>
                                  <a:pt x="536232" y="190004"/>
                                </a:lnTo>
                                <a:lnTo>
                                  <a:pt x="536232" y="205651"/>
                                </a:lnTo>
                                <a:lnTo>
                                  <a:pt x="573392" y="205651"/>
                                </a:lnTo>
                                <a:lnTo>
                                  <a:pt x="573392" y="190004"/>
                                </a:lnTo>
                                <a:lnTo>
                                  <a:pt x="573392" y="175475"/>
                                </a:lnTo>
                                <a:lnTo>
                                  <a:pt x="573392" y="87464"/>
                                </a:lnTo>
                                <a:lnTo>
                                  <a:pt x="573392" y="73494"/>
                                </a:lnTo>
                                <a:lnTo>
                                  <a:pt x="57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24336983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65" y="0"/>
                            <a:ext cx="375758" cy="21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89214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374" y="57278"/>
                            <a:ext cx="237503" cy="156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25B5B" id="Group 2144889699" o:spid="_x0000_s1026" alt="&quot;&quot;" style="position:absolute;margin-left:105pt;margin-top:16pt;width:96.8pt;height:16.85pt;z-index:251677696;mso-wrap-distance-left:0;mso-wrap-distance-right:0;mso-position-horizontal-relative:page" coordsize="12293,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">
                <v:shape id="Graphic 4" o:spid="_x0000_s1027" style="position:absolute;top:39;width:5733;height:2101;visibility:visible;mso-wrap-style:square;v-text-anchor:top" coordsize="5734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" path="m236105,205651l202298,5029r-36881,l118478,145021,72097,5029r-37452,l,205651r37172,l59232,78803r42202,126848l134962,205651,177711,78803r21501,126848l236105,205651xem404329,133845r-3695,-20955l398729,102057r-102,-584l388188,84950r-5652,-8941l366890,65532r,47358l286143,112890r6719,-12268l301929,91897r11176,-5220l326097,84950r14034,1930l352044,92417r9144,8802l366890,112890r,-47358l357657,59347,325539,53378r-32208,6477l269062,77165r-15304,24892l248424,131330r4598,25578l254000,162064r15557,24727l294043,203479r32054,6096l347713,207645r18237,-5931l381304,191528r12967,-14656l393687,176593,362978,162064r-7886,6515l346633,173101r-9499,2641l326097,176593r-14947,-2261l298678,167690r-9157,-10782l284467,142227r119583,l404050,138874r279,-1676l404329,133845xem573392,l537908,r,131051l534835,148958r-77,470l526097,163423r-12941,8928l497116,175475r-16028,-3314l468528,163004r-8382,-14046l457212,131610r-12,-559l459943,114223r7975,-13944l480504,90906r16612,-3442l513384,90627r12929,8890l534835,113284r3073,17767l537908,r-1676,l536232,73494,525792,64693,514578,58407,502513,54635,489572,53378r-27178,5702l440182,75107,425208,99822r-5385,31229l419722,131610r5740,31394l440918,187667r22530,16117l490410,209562r13208,-1244l515416,204609r10745,-6121l536232,190004r,15647l573392,205651r,-15647l573392,175475r,-88011l573392,73494,57339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943;width:375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">
                  <v:imagedata r:id="rId14" o:title=""/>
                </v:shape>
                <v:shape id="Image 6" o:spid="_x0000_s1029" type="#_x0000_t75" style="position:absolute;left:9913;top:572;width:2375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606DA899" w14:textId="18AE66DD" w:rsidR="001C3D81" w:rsidRPr="0006675E" w:rsidRDefault="00B06816" w:rsidP="001C3D81">
      <w:pPr>
        <w:pStyle w:val="BodyText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8DDC7F" wp14:editId="248A6117">
                <wp:simplePos x="0" y="0"/>
                <wp:positionH relativeFrom="page">
                  <wp:posOffset>1330318</wp:posOffset>
                </wp:positionH>
                <wp:positionV relativeFrom="paragraph">
                  <wp:posOffset>216535</wp:posOffset>
                </wp:positionV>
                <wp:extent cx="5527675" cy="1270"/>
                <wp:effectExtent l="0" t="0" r="9525" b="11430"/>
                <wp:wrapNone/>
                <wp:docPr id="27226560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675">
                              <a:moveTo>
                                <a:pt x="0" y="0"/>
                              </a:moveTo>
                              <a:lnTo>
                                <a:pt x="552754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2B0F" id="Graphic 1" o:spid="_x0000_s1026" alt="&quot;&quot;" style="position:absolute;margin-left:104.75pt;margin-top:17.05pt;width:435.2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7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" path="m,l5527548,e" filled="f" strokeweight=".5pt">
                <v:path arrowok="t"/>
                <w10:wrap anchorx="page"/>
              </v:shape>
            </w:pict>
          </mc:Fallback>
        </mc:AlternateContent>
      </w:r>
    </w:p>
    <w:p w14:paraId="69E9EA3E" w14:textId="67921FD8" w:rsidR="001C3D81" w:rsidRPr="0006675E" w:rsidRDefault="001C3D81" w:rsidP="001C3D81">
      <w:pPr>
        <w:pStyle w:val="BodyText"/>
        <w:rPr>
          <w:rFonts w:asciiTheme="majorHAnsi" w:hAnsiTheme="majorHAnsi"/>
          <w:sz w:val="40"/>
          <w:szCs w:val="40"/>
        </w:rPr>
      </w:pPr>
    </w:p>
    <w:p w14:paraId="283F913C" w14:textId="51BE9D89" w:rsidR="00AD2CA5" w:rsidRPr="0006675E" w:rsidRDefault="001C3D81" w:rsidP="0006675E">
      <w:pPr>
        <w:pStyle w:val="BodyText"/>
        <w:tabs>
          <w:tab w:val="left" w:pos="5649"/>
        </w:tabs>
        <w:spacing w:before="1" w:line="290" w:lineRule="auto"/>
        <w:ind w:left="119" w:right="4648"/>
        <w:jc w:val="both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Patient name:</w:t>
      </w:r>
      <w:r w:rsidR="00AD2CA5" w:rsidRPr="0006675E">
        <w:rPr>
          <w:rFonts w:asciiTheme="majorHAnsi" w:hAnsiTheme="majorHAnsi"/>
          <w:sz w:val="40"/>
          <w:szCs w:val="40"/>
        </w:rPr>
        <w:t xml:space="preserve">     </w:t>
      </w:r>
      <w:r w:rsidRPr="0006675E">
        <w:rPr>
          <w:rFonts w:asciiTheme="majorHAnsi" w:hAnsiTheme="majorHAnsi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  <w:u w:val="single"/>
        </w:rPr>
        <w:tab/>
      </w:r>
      <w:r w:rsidR="00AD2CA5" w:rsidRPr="0006675E">
        <w:rPr>
          <w:rFonts w:asciiTheme="majorHAnsi" w:hAnsiTheme="majorHAnsi"/>
          <w:sz w:val="40"/>
          <w:szCs w:val="40"/>
          <w:u w:val="single"/>
        </w:rPr>
        <w:t>__</w:t>
      </w:r>
      <w:r w:rsidRPr="0006675E">
        <w:rPr>
          <w:rFonts w:asciiTheme="majorHAnsi" w:hAnsiTheme="majorHAnsi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br/>
        <w:t xml:space="preserve">Patient number: </w:t>
      </w:r>
      <w:r w:rsidR="00AD2CA5" w:rsidRPr="0006675E">
        <w:rPr>
          <w:rFonts w:asciiTheme="majorHAnsi" w:hAnsiTheme="majorHAnsi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  <w:u w:val="single"/>
        </w:rPr>
        <w:tab/>
      </w:r>
      <w:r w:rsidR="00AD2CA5" w:rsidRPr="0006675E">
        <w:rPr>
          <w:rFonts w:asciiTheme="majorHAnsi" w:hAnsiTheme="majorHAnsi"/>
          <w:sz w:val="40"/>
          <w:szCs w:val="40"/>
          <w:u w:val="single"/>
        </w:rPr>
        <w:t>__</w:t>
      </w:r>
      <w:r w:rsidRPr="0006675E">
        <w:rPr>
          <w:rFonts w:asciiTheme="majorHAnsi" w:hAnsiTheme="majorHAnsi"/>
          <w:sz w:val="40"/>
          <w:szCs w:val="40"/>
        </w:rPr>
        <w:t xml:space="preserve"> </w:t>
      </w:r>
      <w:r w:rsidR="00364384" w:rsidRPr="0006675E">
        <w:rPr>
          <w:rFonts w:asciiTheme="majorHAnsi" w:hAnsiTheme="majorHAnsi"/>
          <w:sz w:val="40"/>
          <w:szCs w:val="40"/>
        </w:rPr>
        <w:br/>
      </w:r>
      <w:r w:rsidRPr="0006675E">
        <w:rPr>
          <w:rFonts w:asciiTheme="majorHAnsi" w:hAnsiTheme="majorHAnsi"/>
          <w:sz w:val="40"/>
          <w:szCs w:val="40"/>
        </w:rPr>
        <w:t xml:space="preserve">Hospital name: </w:t>
      </w:r>
      <w:r w:rsidR="00AD2CA5" w:rsidRPr="0006675E">
        <w:rPr>
          <w:rFonts w:asciiTheme="majorHAnsi" w:hAnsiTheme="majorHAnsi"/>
          <w:sz w:val="40"/>
          <w:szCs w:val="40"/>
        </w:rPr>
        <w:t xml:space="preserve">   </w:t>
      </w:r>
      <w:r w:rsidRPr="0006675E">
        <w:rPr>
          <w:rFonts w:asciiTheme="majorHAnsi" w:hAnsiTheme="majorHAnsi"/>
          <w:sz w:val="40"/>
          <w:szCs w:val="40"/>
          <w:u w:val="single"/>
        </w:rPr>
        <w:tab/>
      </w:r>
      <w:r w:rsidR="00AD2CA5" w:rsidRPr="0006675E">
        <w:rPr>
          <w:rFonts w:asciiTheme="majorHAnsi" w:hAnsiTheme="majorHAnsi"/>
          <w:sz w:val="40"/>
          <w:szCs w:val="40"/>
          <w:u w:val="single"/>
        </w:rPr>
        <w:t>__</w:t>
      </w:r>
      <w:r w:rsidR="00364384" w:rsidRPr="0006675E">
        <w:rPr>
          <w:rFonts w:asciiTheme="majorHAnsi" w:hAnsiTheme="majorHAnsi"/>
          <w:sz w:val="40"/>
          <w:szCs w:val="40"/>
        </w:rPr>
        <w:br/>
      </w:r>
      <w:r w:rsidRPr="0006675E">
        <w:rPr>
          <w:rFonts w:asciiTheme="majorHAnsi" w:hAnsiTheme="majorHAnsi"/>
          <w:sz w:val="40"/>
          <w:szCs w:val="40"/>
        </w:rPr>
        <w:t>Hospital address</w:t>
      </w:r>
      <w:proofErr w:type="gramStart"/>
      <w:r w:rsidRPr="0006675E">
        <w:rPr>
          <w:rFonts w:asciiTheme="majorHAnsi" w:hAnsiTheme="majorHAnsi"/>
          <w:sz w:val="40"/>
          <w:szCs w:val="40"/>
        </w:rPr>
        <w:t xml:space="preserve">: </w:t>
      </w:r>
      <w:r w:rsidR="00AD2CA5" w:rsidRPr="0006675E">
        <w:rPr>
          <w:rFonts w:asciiTheme="majorHAnsi" w:hAnsiTheme="majorHAnsi"/>
          <w:sz w:val="40"/>
          <w:szCs w:val="40"/>
          <w:u w:val="single"/>
        </w:rPr>
        <w:tab/>
        <w:t>_</w:t>
      </w:r>
      <w:proofErr w:type="gramEnd"/>
      <w:r w:rsidR="00AD2CA5" w:rsidRPr="0006675E">
        <w:rPr>
          <w:rFonts w:asciiTheme="majorHAnsi" w:hAnsiTheme="majorHAnsi"/>
          <w:sz w:val="40"/>
          <w:szCs w:val="40"/>
          <w:u w:val="single"/>
        </w:rPr>
        <w:t>_</w:t>
      </w:r>
      <w:r w:rsidR="00AD2CA5" w:rsidRPr="0006675E">
        <w:rPr>
          <w:rFonts w:asciiTheme="majorHAnsi" w:hAnsiTheme="majorHAnsi"/>
          <w:sz w:val="40"/>
          <w:szCs w:val="40"/>
        </w:rPr>
        <w:t xml:space="preserve"> </w:t>
      </w:r>
    </w:p>
    <w:p w14:paraId="426A9A8D" w14:textId="2B8EE177" w:rsidR="00E97621" w:rsidRPr="0006675E" w:rsidRDefault="00AD2CA5" w:rsidP="00F424B9">
      <w:pPr>
        <w:pStyle w:val="BodyText"/>
        <w:spacing w:before="7"/>
        <w:rPr>
          <w:rFonts w:asciiTheme="majorHAnsi" w:hAnsiTheme="majorHAnsi"/>
          <w:b/>
          <w:bCs/>
          <w:sz w:val="40"/>
          <w:szCs w:val="40"/>
        </w:rPr>
      </w:pPr>
      <w:r w:rsidRPr="0006675E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98A2065" wp14:editId="236C6F12">
                <wp:simplePos x="0" y="0"/>
                <wp:positionH relativeFrom="margin">
                  <wp:align>left</wp:align>
                </wp:positionH>
                <wp:positionV relativeFrom="paragraph">
                  <wp:posOffset>999490</wp:posOffset>
                </wp:positionV>
                <wp:extent cx="83820" cy="594360"/>
                <wp:effectExtent l="0" t="19050" r="30480" b="15240"/>
                <wp:wrapTopAndBottom/>
                <wp:docPr id="1593377663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59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3880">
                              <a:moveTo>
                                <a:pt x="0" y="563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3950" id="Graphic 7" o:spid="_x0000_s1026" alt="&quot;&quot;" style="position:absolute;margin-left:0;margin-top:78.7pt;width:6.6pt;height:46.8pt;flip:x;z-index:-251643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8382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" path="m,563879l,e" filled="f" strokeweight="5pt">
                <v:path arrowok="t"/>
                <w10:wrap type="topAndBottom" anchorx="margin"/>
              </v:shape>
            </w:pict>
          </mc:Fallback>
        </mc:AlternateContent>
      </w:r>
      <w:r w:rsidRPr="0006675E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5277AB7" wp14:editId="07AF39C6">
                <wp:simplePos x="0" y="0"/>
                <wp:positionH relativeFrom="margin">
                  <wp:posOffset>142875</wp:posOffset>
                </wp:positionH>
                <wp:positionV relativeFrom="paragraph">
                  <wp:posOffset>956310</wp:posOffset>
                </wp:positionV>
                <wp:extent cx="6598920" cy="657225"/>
                <wp:effectExtent l="0" t="0" r="0" b="9525"/>
                <wp:wrapNone/>
                <wp:docPr id="2129275104" name="Text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65722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</wps:spPr>
                      <wps:txbx>
                        <w:txbxContent>
                          <w:p w14:paraId="3C597F8D" w14:textId="1ECB75E9" w:rsidR="00364384" w:rsidRPr="00AD2CA5" w:rsidRDefault="00364384" w:rsidP="00364384">
                            <w:pPr>
                              <w:spacing w:before="139" w:line="232" w:lineRule="auto"/>
                              <w:ind w:left="90" w:right="305" w:hanging="1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D2CA5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36"/>
                                <w:szCs w:val="36"/>
                              </w:rPr>
                              <w:t>Important!</w:t>
                            </w:r>
                            <w:r w:rsidRPr="00AD2CA5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6F9F" w:rsidRPr="00AD2CA5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You’re</w:t>
                            </w:r>
                            <w:r w:rsidRPr="00AD2CA5">
                              <w:rPr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getting</w:t>
                            </w:r>
                            <w:r w:rsidRPr="00AD2CA5">
                              <w:rPr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this</w:t>
                            </w:r>
                            <w:r w:rsidRPr="00AD2CA5">
                              <w:rPr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notice</w:t>
                            </w:r>
                            <w:r w:rsidRPr="00AD2CA5">
                              <w:rPr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because</w:t>
                            </w:r>
                            <w:r w:rsidRPr="00AD2CA5">
                              <w:rPr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your</w:t>
                            </w:r>
                            <w:r w:rsidRPr="00AD2CA5">
                              <w:rPr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hospital</w:t>
                            </w:r>
                            <w:r w:rsidR="00DE5F89" w:rsidRPr="00AD2CA5">
                              <w:rPr>
                                <w:color w:val="000000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5F89"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status is “hospital ou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tpatient</w:t>
                            </w:r>
                            <w:r w:rsidR="00DE5F89" w:rsidRPr="00AD2CA5">
                              <w:rPr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receiving</w:t>
                            </w:r>
                            <w:r w:rsidRPr="00AD2CA5">
                              <w:rPr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observation</w:t>
                            </w:r>
                            <w:r w:rsidRPr="00AD2CA5">
                              <w:rPr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services</w:t>
                            </w:r>
                            <w:r w:rsidR="00701C4D"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,</w:t>
                            </w:r>
                            <w:r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”</w:t>
                            </w:r>
                            <w:r w:rsidR="00DE5F89"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not “hospital inpatient</w:t>
                            </w:r>
                            <w:r w:rsidR="00701C4D"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  <w:r w:rsidR="00DE5F89" w:rsidRPr="00AD2CA5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AB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&quot;&quot;" style="position:absolute;margin-left:11.25pt;margin-top:75.3pt;width:519.6pt;height:51.75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" fillcolor="#f1f1f2" stroked="f">
                <v:textbox inset="0,0,0,0">
                  <w:txbxContent>
                    <w:p w14:paraId="3C597F8D" w14:textId="1ECB75E9" w:rsidR="00364384" w:rsidRPr="00AD2CA5" w:rsidRDefault="00364384" w:rsidP="00364384">
                      <w:pPr>
                        <w:spacing w:before="139" w:line="232" w:lineRule="auto"/>
                        <w:ind w:left="90" w:right="305" w:hanging="1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D2CA5">
                        <w:rPr>
                          <w:rFonts w:ascii="Montserrat ExtraBold" w:hAnsi="Montserrat ExtraBold"/>
                          <w:b/>
                          <w:color w:val="000000"/>
                          <w:sz w:val="36"/>
                          <w:szCs w:val="36"/>
                        </w:rPr>
                        <w:t>Important!</w:t>
                      </w:r>
                      <w:r w:rsidRPr="00AD2CA5"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="004B6F9F" w:rsidRPr="00AD2CA5"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You’re</w:t>
                      </w:r>
                      <w:r w:rsidRPr="00AD2CA5">
                        <w:rPr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getting</w:t>
                      </w:r>
                      <w:r w:rsidRPr="00AD2CA5">
                        <w:rPr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this</w:t>
                      </w:r>
                      <w:r w:rsidRPr="00AD2CA5">
                        <w:rPr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notice</w:t>
                      </w:r>
                      <w:r w:rsidRPr="00AD2CA5">
                        <w:rPr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because</w:t>
                      </w:r>
                      <w:r w:rsidRPr="00AD2CA5">
                        <w:rPr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your</w:t>
                      </w:r>
                      <w:r w:rsidRPr="00AD2CA5">
                        <w:rPr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hospital</w:t>
                      </w:r>
                      <w:r w:rsidR="00DE5F89" w:rsidRPr="00AD2CA5">
                        <w:rPr>
                          <w:color w:val="000000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 w:rsidR="00DE5F89" w:rsidRPr="00AD2CA5">
                        <w:rPr>
                          <w:color w:val="000000"/>
                          <w:sz w:val="36"/>
                          <w:szCs w:val="36"/>
                        </w:rPr>
                        <w:t>status is “hospital ou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tpatient</w:t>
                      </w:r>
                      <w:r w:rsidR="00DE5F89" w:rsidRPr="00AD2CA5">
                        <w:rPr>
                          <w:color w:val="000000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receiving</w:t>
                      </w:r>
                      <w:r w:rsidRPr="00AD2CA5">
                        <w:rPr>
                          <w:color w:val="000000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observation</w:t>
                      </w:r>
                      <w:r w:rsidRPr="00AD2CA5">
                        <w:rPr>
                          <w:color w:val="000000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services</w:t>
                      </w:r>
                      <w:r w:rsidR="00701C4D" w:rsidRPr="00AD2CA5">
                        <w:rPr>
                          <w:color w:val="000000"/>
                          <w:sz w:val="36"/>
                          <w:szCs w:val="36"/>
                        </w:rPr>
                        <w:t>,</w:t>
                      </w:r>
                      <w:r w:rsidRPr="00AD2CA5">
                        <w:rPr>
                          <w:color w:val="000000"/>
                          <w:sz w:val="36"/>
                          <w:szCs w:val="36"/>
                        </w:rPr>
                        <w:t>”</w:t>
                      </w:r>
                      <w:r w:rsidR="00DE5F89" w:rsidRPr="00AD2CA5">
                        <w:rPr>
                          <w:color w:val="000000"/>
                          <w:sz w:val="36"/>
                          <w:szCs w:val="36"/>
                        </w:rPr>
                        <w:t xml:space="preserve"> not “hospital inpatient</w:t>
                      </w:r>
                      <w:r w:rsidR="00701C4D" w:rsidRPr="00AD2CA5">
                        <w:rPr>
                          <w:color w:val="000000"/>
                          <w:sz w:val="36"/>
                          <w:szCs w:val="36"/>
                        </w:rPr>
                        <w:t>.</w:t>
                      </w:r>
                      <w:r w:rsidR="00DE5F89" w:rsidRPr="00AD2CA5">
                        <w:rPr>
                          <w:color w:val="000000"/>
                          <w:sz w:val="36"/>
                          <w:szCs w:val="36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You’re_a_hospital_outpatient_receiving_o"/>
      <w:bookmarkEnd w:id="0"/>
      <w:r w:rsidR="00364384" w:rsidRPr="0006675E">
        <w:rPr>
          <w:rFonts w:asciiTheme="majorHAnsi" w:hAnsiTheme="majorHAnsi"/>
          <w:sz w:val="40"/>
          <w:szCs w:val="40"/>
        </w:rPr>
        <w:br/>
        <w:t xml:space="preserve"> </w:t>
      </w:r>
      <w:r w:rsidR="00364384" w:rsidRPr="0006675E">
        <w:rPr>
          <w:rFonts w:asciiTheme="majorHAnsi" w:hAnsiTheme="majorHAnsi"/>
          <w:sz w:val="44"/>
          <w:szCs w:val="44"/>
        </w:rPr>
        <w:t xml:space="preserve"> </w:t>
      </w:r>
      <w:bookmarkStart w:id="1" w:name="_Hlk193959267"/>
      <w:r w:rsidR="00364384" w:rsidRPr="0006675E">
        <w:rPr>
          <w:rFonts w:asciiTheme="majorHAnsi" w:hAnsiTheme="majorHAnsi"/>
          <w:b/>
          <w:bCs/>
          <w:sz w:val="44"/>
          <w:szCs w:val="44"/>
        </w:rPr>
        <w:t>Medicare</w:t>
      </w:r>
      <w:r w:rsidR="00364384" w:rsidRPr="0006675E">
        <w:rPr>
          <w:rFonts w:asciiTheme="majorHAnsi" w:hAnsiTheme="majorHAnsi"/>
          <w:b/>
          <w:bCs/>
          <w:spacing w:val="-3"/>
          <w:sz w:val="44"/>
          <w:szCs w:val="44"/>
        </w:rPr>
        <w:t xml:space="preserve"> </w:t>
      </w:r>
      <w:r w:rsidR="00364384" w:rsidRPr="0006675E">
        <w:rPr>
          <w:rFonts w:asciiTheme="majorHAnsi" w:hAnsiTheme="majorHAnsi"/>
          <w:b/>
          <w:bCs/>
          <w:sz w:val="44"/>
          <w:szCs w:val="44"/>
        </w:rPr>
        <w:t>Outpatient Observation Notice</w:t>
      </w:r>
      <w:bookmarkEnd w:id="1"/>
    </w:p>
    <w:p w14:paraId="682D3CA2" w14:textId="77777777" w:rsidR="00AD2CA5" w:rsidRPr="0006675E" w:rsidRDefault="00AD2CA5" w:rsidP="00122047">
      <w:pPr>
        <w:spacing w:before="160" w:after="160"/>
        <w:ind w:right="671"/>
        <w:rPr>
          <w:rFonts w:asciiTheme="majorHAnsi" w:hAnsiTheme="majorHAnsi"/>
          <w:sz w:val="40"/>
          <w:szCs w:val="40"/>
        </w:rPr>
      </w:pPr>
    </w:p>
    <w:p w14:paraId="0160D127" w14:textId="7A446383" w:rsidR="00AD2CA5" w:rsidRPr="0006675E" w:rsidRDefault="00701C4D" w:rsidP="00AD2CA5">
      <w:pPr>
        <w:spacing w:before="160" w:after="160"/>
        <w:ind w:right="671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This means y</w:t>
      </w:r>
      <w:r w:rsidR="002E2437" w:rsidRPr="0006675E">
        <w:rPr>
          <w:rFonts w:asciiTheme="majorHAnsi" w:hAnsiTheme="majorHAnsi"/>
          <w:sz w:val="40"/>
          <w:szCs w:val="40"/>
        </w:rPr>
        <w:t>our</w:t>
      </w:r>
      <w:r w:rsidR="002E2437"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="002E2437" w:rsidRPr="0006675E">
        <w:rPr>
          <w:rFonts w:asciiTheme="majorHAnsi" w:hAnsiTheme="majorHAnsi"/>
          <w:sz w:val="40"/>
          <w:szCs w:val="40"/>
        </w:rPr>
        <w:t>hospital</w:t>
      </w:r>
      <w:r w:rsidR="002E2437"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="002E2437" w:rsidRPr="0006675E">
        <w:rPr>
          <w:rFonts w:asciiTheme="majorHAnsi" w:hAnsiTheme="majorHAnsi"/>
          <w:sz w:val="40"/>
          <w:szCs w:val="40"/>
        </w:rPr>
        <w:t>stay</w:t>
      </w:r>
      <w:r w:rsidR="002E2437"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="002E2437" w:rsidRPr="0006675E">
        <w:rPr>
          <w:rFonts w:asciiTheme="majorHAnsi" w:hAnsiTheme="majorHAnsi"/>
          <w:sz w:val="40"/>
          <w:szCs w:val="40"/>
        </w:rPr>
        <w:t>will</w:t>
      </w:r>
      <w:r w:rsidR="002E2437"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="002E2437" w:rsidRPr="0006675E">
        <w:rPr>
          <w:rFonts w:asciiTheme="majorHAnsi" w:hAnsiTheme="majorHAnsi"/>
          <w:sz w:val="40"/>
          <w:szCs w:val="40"/>
        </w:rPr>
        <w:t>be</w:t>
      </w:r>
      <w:r w:rsidR="002E2437"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="002E2437" w:rsidRPr="0006675E">
        <w:rPr>
          <w:rFonts w:asciiTheme="majorHAnsi" w:hAnsiTheme="majorHAnsi"/>
          <w:sz w:val="40"/>
          <w:szCs w:val="40"/>
        </w:rPr>
        <w:t>billed</w:t>
      </w:r>
      <w:r w:rsidR="002E2437"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="002E2437" w:rsidRPr="0006675E">
        <w:rPr>
          <w:rFonts w:asciiTheme="majorHAnsi" w:hAnsiTheme="majorHAnsi"/>
          <w:sz w:val="40"/>
          <w:szCs w:val="40"/>
        </w:rPr>
        <w:t>to Medicare Part B instead of Part A.</w:t>
      </w:r>
    </w:p>
    <w:p w14:paraId="70E585D9" w14:textId="3B2CF494" w:rsidR="00172949" w:rsidRPr="0006675E" w:rsidRDefault="008355C8" w:rsidP="00122047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When you’re a hospital</w:t>
      </w:r>
      <w:r w:rsidR="001E5C07" w:rsidRPr="0006675E">
        <w:rPr>
          <w:rFonts w:asciiTheme="majorHAnsi" w:hAnsiTheme="majorHAnsi"/>
          <w:sz w:val="40"/>
          <w:szCs w:val="40"/>
        </w:rPr>
        <w:t xml:space="preserve"> </w:t>
      </w:r>
      <w:r w:rsidRPr="0006675E">
        <w:rPr>
          <w:rFonts w:asciiTheme="majorHAnsi" w:hAnsiTheme="majorHAnsi"/>
          <w:spacing w:val="-47"/>
          <w:sz w:val="40"/>
          <w:szCs w:val="40"/>
        </w:rPr>
        <w:t xml:space="preserve"> </w:t>
      </w:r>
      <w:r w:rsidR="00D043D9" w:rsidRPr="0006675E">
        <w:rPr>
          <w:rFonts w:asciiTheme="majorHAnsi" w:hAnsiTheme="majorHAnsi"/>
          <w:spacing w:val="-47"/>
          <w:sz w:val="40"/>
          <w:szCs w:val="40"/>
        </w:rPr>
        <w:t xml:space="preserve">  </w:t>
      </w:r>
      <w:r w:rsidRPr="0006675E">
        <w:rPr>
          <w:rFonts w:asciiTheme="majorHAnsi" w:hAnsiTheme="majorHAnsi"/>
          <w:sz w:val="40"/>
          <w:szCs w:val="40"/>
        </w:rPr>
        <w:t>outpatient, your observation stay is covered under Medicare Part B.</w:t>
      </w:r>
      <w:r w:rsidR="001E5C07" w:rsidRPr="0006675E">
        <w:rPr>
          <w:rFonts w:asciiTheme="majorHAnsi" w:hAnsiTheme="majorHAnsi"/>
          <w:sz w:val="40"/>
          <w:szCs w:val="40"/>
        </w:rPr>
        <w:t xml:space="preserve"> This means you</w:t>
      </w:r>
      <w:r w:rsidR="00F33D7B" w:rsidRPr="0006675E">
        <w:rPr>
          <w:rFonts w:asciiTheme="majorHAnsi" w:hAnsiTheme="majorHAnsi"/>
          <w:sz w:val="40"/>
          <w:szCs w:val="40"/>
        </w:rPr>
        <w:t>’</w:t>
      </w:r>
      <w:r w:rsidR="001E5C07" w:rsidRPr="0006675E">
        <w:rPr>
          <w:rFonts w:asciiTheme="majorHAnsi" w:hAnsiTheme="majorHAnsi"/>
          <w:sz w:val="40"/>
          <w:szCs w:val="40"/>
        </w:rPr>
        <w:t>ll have a copayment</w:t>
      </w:r>
      <w:r w:rsidR="00633DE3" w:rsidRPr="0006675E">
        <w:rPr>
          <w:rFonts w:asciiTheme="majorHAnsi" w:hAnsiTheme="majorHAnsi"/>
          <w:sz w:val="40"/>
          <w:szCs w:val="40"/>
        </w:rPr>
        <w:t>/coinsurance</w:t>
      </w:r>
      <w:r w:rsidR="001E5C07" w:rsidRPr="0006675E">
        <w:rPr>
          <w:rFonts w:asciiTheme="majorHAnsi" w:hAnsiTheme="majorHAnsi"/>
          <w:sz w:val="40"/>
          <w:szCs w:val="40"/>
        </w:rPr>
        <w:t xml:space="preserve"> for each outpatient hospital service you get.</w:t>
      </w:r>
    </w:p>
    <w:p w14:paraId="0E8981D2" w14:textId="1BFF1A3B" w:rsidR="001E5C07" w:rsidRPr="0006675E" w:rsidRDefault="001E5C07" w:rsidP="00122047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Your Part B copayments</w:t>
      </w:r>
      <w:r w:rsidR="00633DE3" w:rsidRPr="0006675E">
        <w:rPr>
          <w:rFonts w:asciiTheme="majorHAnsi" w:hAnsiTheme="majorHAnsi"/>
          <w:sz w:val="40"/>
          <w:szCs w:val="40"/>
        </w:rPr>
        <w:t>/coinsurance</w:t>
      </w:r>
      <w:r w:rsidRPr="0006675E">
        <w:rPr>
          <w:rFonts w:asciiTheme="majorHAnsi" w:hAnsiTheme="majorHAnsi"/>
          <w:sz w:val="40"/>
          <w:szCs w:val="40"/>
        </w:rPr>
        <w:t xml:space="preserve"> may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be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lower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or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higher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than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the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Part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A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inpatient</w:t>
      </w:r>
      <w:r w:rsidRPr="0006675E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deductible. Your hospital can give you more information about billing.</w:t>
      </w:r>
    </w:p>
    <w:p w14:paraId="17C34AA8" w14:textId="6138C87B" w:rsidR="001E5C07" w:rsidRPr="0006675E" w:rsidRDefault="001E5C07" w:rsidP="00122047">
      <w:pPr>
        <w:pStyle w:val="ListParagraph"/>
        <w:numPr>
          <w:ilvl w:val="0"/>
          <w:numId w:val="2"/>
        </w:numPr>
        <w:spacing w:before="160" w:after="160"/>
        <w:ind w:right="671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After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you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leave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the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hospital,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Medicare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may not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pay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if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you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go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to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a</w:t>
      </w:r>
      <w:r w:rsidRPr="0006675E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skilled nursing facility.</w:t>
      </w:r>
    </w:p>
    <w:p w14:paraId="11EABA0F" w14:textId="77777777" w:rsidR="00AD2CA5" w:rsidRPr="0006675E" w:rsidRDefault="00AD2CA5" w:rsidP="00122047">
      <w:pPr>
        <w:pStyle w:val="Body1"/>
        <w:spacing w:before="120" w:after="60"/>
        <w:ind w:left="0"/>
        <w:rPr>
          <w:rFonts w:asciiTheme="majorHAnsi" w:hAnsiTheme="majorHAnsi"/>
          <w:b/>
          <w:bCs w:val="0"/>
          <w:sz w:val="40"/>
          <w:szCs w:val="40"/>
        </w:rPr>
      </w:pPr>
    </w:p>
    <w:p w14:paraId="48E46E18" w14:textId="5C49A421" w:rsidR="001C3D81" w:rsidRPr="0006675E" w:rsidRDefault="00AD2CA5" w:rsidP="00122047">
      <w:pPr>
        <w:pStyle w:val="Body1"/>
        <w:spacing w:before="120" w:after="60"/>
        <w:ind w:left="0"/>
        <w:rPr>
          <w:rFonts w:asciiTheme="majorHAnsi" w:hAnsiTheme="majorHAnsi"/>
          <w:b/>
          <w:bCs w:val="0"/>
          <w:spacing w:val="-2"/>
          <w:sz w:val="40"/>
          <w:szCs w:val="40"/>
        </w:rPr>
      </w:pPr>
      <w:r w:rsidRPr="0006675E">
        <w:rPr>
          <w:rFonts w:asciiTheme="majorHAnsi" w:hAnsiTheme="majorHAnsi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C4A19D" wp14:editId="37B104EE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6821805" cy="35433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9E9E" w14:textId="3CF739A9" w:rsidR="00E97621" w:rsidRPr="00AD2CA5" w:rsidRDefault="00E976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D2CA5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>You aren</w:t>
                            </w:r>
                            <w:r w:rsidR="00701C4D" w:rsidRPr="00AD2CA5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>’</w:t>
                            </w:r>
                            <w:r w:rsidRPr="00AD2CA5">
                              <w:rPr>
                                <w:rFonts w:ascii="Gotham Book" w:hAnsi="Gotham Book"/>
                                <w:sz w:val="36"/>
                                <w:szCs w:val="36"/>
                              </w:rPr>
                              <w:t>t an inpatient beca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A19D" id="Text Box 2" o:spid="_x0000_s1027" type="#_x0000_t202" style="position:absolute;margin-left:-9.75pt;margin-top:25.4pt;width:537.15pt;height:27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">
                <v:textbox>
                  <w:txbxContent>
                    <w:p w14:paraId="6AEE9E9E" w14:textId="3CF739A9" w:rsidR="00E97621" w:rsidRPr="00AD2CA5" w:rsidRDefault="00E97621">
                      <w:pPr>
                        <w:rPr>
                          <w:sz w:val="36"/>
                          <w:szCs w:val="36"/>
                        </w:rPr>
                      </w:pPr>
                      <w:r w:rsidRPr="00AD2CA5">
                        <w:rPr>
                          <w:rFonts w:ascii="Gotham Book" w:hAnsi="Gotham Book"/>
                          <w:sz w:val="36"/>
                          <w:szCs w:val="36"/>
                        </w:rPr>
                        <w:t>You aren</w:t>
                      </w:r>
                      <w:r w:rsidR="00701C4D" w:rsidRPr="00AD2CA5">
                        <w:rPr>
                          <w:rFonts w:ascii="Gotham Book" w:hAnsi="Gotham Book"/>
                          <w:sz w:val="36"/>
                          <w:szCs w:val="36"/>
                        </w:rPr>
                        <w:t>’</w:t>
                      </w:r>
                      <w:r w:rsidRPr="00AD2CA5">
                        <w:rPr>
                          <w:rFonts w:ascii="Gotham Book" w:hAnsi="Gotham Book"/>
                          <w:sz w:val="36"/>
                          <w:szCs w:val="36"/>
                        </w:rPr>
                        <w:t>t an inpatient becaus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C07" w:rsidRPr="0006675E">
        <w:rPr>
          <w:rFonts w:asciiTheme="majorHAnsi" w:hAnsiTheme="majorHAnsi"/>
          <w:sz w:val="40"/>
          <w:szCs w:val="40"/>
        </w:rPr>
        <w:br/>
      </w:r>
      <w:bookmarkStart w:id="2" w:name="Observation_services_may_affect_coverage"/>
      <w:bookmarkStart w:id="3" w:name="Your_costs_for_medications:"/>
      <w:bookmarkEnd w:id="2"/>
      <w:bookmarkEnd w:id="3"/>
      <w:r w:rsidR="001C3D81" w:rsidRPr="0006675E">
        <w:rPr>
          <w:rFonts w:asciiTheme="majorHAnsi" w:hAnsiTheme="majorHAnsi"/>
          <w:b/>
          <w:bCs w:val="0"/>
          <w:sz w:val="40"/>
          <w:szCs w:val="40"/>
        </w:rPr>
        <w:t>Questions?</w:t>
      </w:r>
    </w:p>
    <w:p w14:paraId="787167E6" w14:textId="471375FE" w:rsidR="001C3D81" w:rsidRPr="0006675E" w:rsidRDefault="001C3D81" w:rsidP="00122047">
      <w:pPr>
        <w:spacing w:before="160" w:after="160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 xml:space="preserve">For more information about your Medicare coverage, call 1-800-MEDICARE (1-800-633-4227). </w:t>
      </w:r>
      <w:r w:rsidR="00AD2CA5" w:rsidRPr="0006675E">
        <w:rPr>
          <w:rFonts w:asciiTheme="majorHAnsi" w:hAnsiTheme="majorHAnsi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TTY users can call 1-877-486-2048.</w:t>
      </w:r>
    </w:p>
    <w:p w14:paraId="1A50ABDE" w14:textId="77777777" w:rsidR="000822F5" w:rsidRPr="0006675E" w:rsidRDefault="000822F5" w:rsidP="00B06816">
      <w:pPr>
        <w:pStyle w:val="BodyText"/>
        <w:spacing w:before="40"/>
        <w:ind w:right="400"/>
        <w:jc w:val="right"/>
        <w:rPr>
          <w:rFonts w:asciiTheme="majorHAnsi" w:hAnsiTheme="majorHAnsi"/>
          <w:sz w:val="40"/>
          <w:szCs w:val="40"/>
        </w:rPr>
      </w:pPr>
    </w:p>
    <w:p w14:paraId="19385257" w14:textId="515919BB" w:rsidR="001C3D81" w:rsidRPr="0006675E" w:rsidRDefault="001C3D81" w:rsidP="00122047">
      <w:pPr>
        <w:pStyle w:val="Body1"/>
        <w:spacing w:before="120" w:after="60"/>
        <w:ind w:left="0"/>
        <w:rPr>
          <w:rFonts w:asciiTheme="majorHAnsi" w:hAnsiTheme="majorHAnsi"/>
          <w:b/>
          <w:sz w:val="40"/>
          <w:szCs w:val="40"/>
        </w:rPr>
      </w:pPr>
      <w:r w:rsidRPr="0006675E">
        <w:rPr>
          <w:rFonts w:asciiTheme="majorHAnsi" w:hAnsiTheme="majorHAnsi"/>
          <w:b/>
          <w:bCs w:val="0"/>
          <w:sz w:val="40"/>
          <w:szCs w:val="40"/>
        </w:rPr>
        <w:t>Additional Information</w:t>
      </w:r>
      <w:r w:rsidR="00142D58" w:rsidRPr="0006675E">
        <w:rPr>
          <w:rFonts w:asciiTheme="majorHAnsi" w:hAnsiTheme="majorHAnsi"/>
          <w:b/>
          <w:bCs w:val="0"/>
          <w:sz w:val="40"/>
          <w:szCs w:val="40"/>
        </w:rPr>
        <w:t xml:space="preserve"> </w:t>
      </w:r>
      <w:r w:rsidRPr="0006675E">
        <w:rPr>
          <w:rFonts w:asciiTheme="majorHAnsi" w:hAnsiTheme="majorHAnsi"/>
          <w:b/>
          <w:bCs w:val="0"/>
          <w:sz w:val="40"/>
          <w:szCs w:val="40"/>
        </w:rPr>
        <w:t>(Optional):</w:t>
      </w:r>
    </w:p>
    <w:p w14:paraId="20BB99D1" w14:textId="77777777" w:rsidR="001C3D81" w:rsidRPr="0006675E" w:rsidRDefault="001C3D81" w:rsidP="001C3D81">
      <w:pPr>
        <w:pStyle w:val="BodyText"/>
        <w:rPr>
          <w:rFonts w:asciiTheme="majorHAnsi" w:hAnsiTheme="majorHAnsi"/>
          <w:sz w:val="40"/>
          <w:szCs w:val="40"/>
        </w:rPr>
      </w:pPr>
    </w:p>
    <w:p w14:paraId="36AF63EE" w14:textId="77777777" w:rsidR="000822F5" w:rsidRPr="0006675E" w:rsidRDefault="000822F5" w:rsidP="001C3D81">
      <w:pPr>
        <w:ind w:left="120"/>
        <w:rPr>
          <w:rFonts w:asciiTheme="majorHAnsi" w:hAnsiTheme="majorHAnsi"/>
          <w:sz w:val="40"/>
          <w:szCs w:val="40"/>
        </w:rPr>
      </w:pPr>
    </w:p>
    <w:p w14:paraId="0DE93691" w14:textId="77777777" w:rsidR="000822F5" w:rsidRPr="0006675E" w:rsidRDefault="000822F5" w:rsidP="001C3D81">
      <w:pPr>
        <w:ind w:left="120"/>
        <w:rPr>
          <w:rFonts w:asciiTheme="majorHAnsi" w:hAnsiTheme="majorHAnsi"/>
          <w:sz w:val="40"/>
          <w:szCs w:val="40"/>
        </w:rPr>
      </w:pPr>
    </w:p>
    <w:p w14:paraId="78578984" w14:textId="77777777" w:rsidR="000822F5" w:rsidRPr="0006675E" w:rsidRDefault="000822F5" w:rsidP="001C3D81">
      <w:pPr>
        <w:ind w:left="120"/>
        <w:rPr>
          <w:rFonts w:asciiTheme="majorHAnsi" w:hAnsiTheme="majorHAnsi"/>
          <w:sz w:val="40"/>
          <w:szCs w:val="40"/>
        </w:rPr>
      </w:pPr>
    </w:p>
    <w:p w14:paraId="37336356" w14:textId="77777777" w:rsidR="000822F5" w:rsidRPr="0006675E" w:rsidRDefault="000822F5" w:rsidP="001C3D81">
      <w:pPr>
        <w:ind w:left="120"/>
        <w:rPr>
          <w:rFonts w:asciiTheme="majorHAnsi" w:hAnsiTheme="majorHAnsi"/>
          <w:sz w:val="40"/>
          <w:szCs w:val="40"/>
        </w:rPr>
      </w:pPr>
    </w:p>
    <w:p w14:paraId="5F607470" w14:textId="77777777" w:rsidR="000822F5" w:rsidRPr="0006675E" w:rsidRDefault="000822F5" w:rsidP="001C3D81">
      <w:pPr>
        <w:ind w:left="120"/>
        <w:rPr>
          <w:rFonts w:asciiTheme="majorHAnsi" w:hAnsiTheme="majorHAnsi"/>
          <w:sz w:val="40"/>
          <w:szCs w:val="40"/>
        </w:rPr>
      </w:pPr>
    </w:p>
    <w:p w14:paraId="689DA998" w14:textId="77777777" w:rsidR="000822F5" w:rsidRPr="0006675E" w:rsidRDefault="000822F5" w:rsidP="001C3D81">
      <w:pPr>
        <w:ind w:left="120"/>
        <w:rPr>
          <w:rFonts w:asciiTheme="majorHAnsi" w:hAnsiTheme="majorHAnsi"/>
          <w:sz w:val="40"/>
          <w:szCs w:val="40"/>
        </w:rPr>
      </w:pPr>
    </w:p>
    <w:p w14:paraId="66CAE52D" w14:textId="3C19FC72" w:rsidR="001330BA" w:rsidRPr="0006675E" w:rsidRDefault="001330BA" w:rsidP="00B06816">
      <w:pPr>
        <w:rPr>
          <w:rFonts w:asciiTheme="majorHAnsi" w:hAnsiTheme="majorHAnsi"/>
          <w:sz w:val="40"/>
          <w:szCs w:val="40"/>
        </w:rPr>
      </w:pPr>
    </w:p>
    <w:p w14:paraId="2AF95C18" w14:textId="4AC95C07" w:rsidR="001C3D81" w:rsidRPr="0006675E" w:rsidRDefault="001C3D81" w:rsidP="00AD2CA5">
      <w:pPr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Sign below to show you received and understood this notice.</w:t>
      </w:r>
      <w:r w:rsidR="00142D58" w:rsidRPr="0006675E">
        <w:rPr>
          <w:rFonts w:asciiTheme="majorHAnsi" w:hAnsiTheme="majorHAnsi"/>
          <w:sz w:val="40"/>
          <w:szCs w:val="40"/>
        </w:rPr>
        <w:t xml:space="preserve"> </w:t>
      </w:r>
    </w:p>
    <w:p w14:paraId="064854A5" w14:textId="77777777" w:rsidR="00A51C2D" w:rsidRPr="0006675E" w:rsidRDefault="00A51C2D" w:rsidP="00AD2CA5">
      <w:pPr>
        <w:rPr>
          <w:rFonts w:asciiTheme="majorHAnsi" w:hAnsiTheme="majorHAnsi"/>
          <w:sz w:val="40"/>
          <w:szCs w:val="40"/>
        </w:rPr>
      </w:pPr>
    </w:p>
    <w:p w14:paraId="05DF3E5D" w14:textId="709E9C8B" w:rsidR="00A51C2D" w:rsidRPr="0006675E" w:rsidRDefault="00A51C2D" w:rsidP="00AD2CA5">
      <w:pPr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Signature of patient or representative_________________________</w:t>
      </w:r>
    </w:p>
    <w:p w14:paraId="6672DB34" w14:textId="77777777" w:rsidR="00A51C2D" w:rsidRPr="0006675E" w:rsidRDefault="00A51C2D" w:rsidP="00AD2CA5">
      <w:pPr>
        <w:rPr>
          <w:rFonts w:asciiTheme="majorHAnsi" w:hAnsiTheme="majorHAnsi"/>
          <w:sz w:val="40"/>
          <w:szCs w:val="40"/>
        </w:rPr>
      </w:pPr>
    </w:p>
    <w:p w14:paraId="69C0BFB2" w14:textId="19CFF0E7" w:rsidR="00A51C2D" w:rsidRPr="0006675E" w:rsidRDefault="00A51C2D" w:rsidP="00AD2CA5">
      <w:pPr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Date__________________</w:t>
      </w:r>
    </w:p>
    <w:p w14:paraId="067B9C74" w14:textId="77777777" w:rsidR="000822F5" w:rsidRPr="0006675E" w:rsidRDefault="000822F5" w:rsidP="001C3D81">
      <w:pPr>
        <w:pStyle w:val="BodyText"/>
        <w:rPr>
          <w:rFonts w:asciiTheme="majorHAnsi" w:hAnsiTheme="majorHAnsi"/>
          <w:sz w:val="40"/>
          <w:szCs w:val="40"/>
        </w:rPr>
      </w:pPr>
    </w:p>
    <w:p w14:paraId="513070C8" w14:textId="50C8CCE1" w:rsidR="001C3D81" w:rsidRPr="0006675E" w:rsidRDefault="00B06816" w:rsidP="001C3D81">
      <w:pPr>
        <w:pStyle w:val="BodyText"/>
        <w:spacing w:before="155"/>
        <w:rPr>
          <w:rFonts w:asciiTheme="majorHAnsi" w:hAnsiTheme="majorHAnsi"/>
          <w:sz w:val="40"/>
          <w:szCs w:val="40"/>
        </w:rPr>
      </w:pPr>
      <w:r w:rsidRPr="00923054">
        <w:rPr>
          <w:rFonts w:asciiTheme="majorHAnsi" w:hAnsiTheme="majorHAnsi"/>
          <w:noProof/>
        </w:rPr>
        <w:drawing>
          <wp:anchor distT="0" distB="0" distL="0" distR="0" simplePos="0" relativeHeight="251679744" behindDoc="0" locked="0" layoutInCell="1" allowOverlap="1" wp14:anchorId="4268B8D1" wp14:editId="4687050A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666115" cy="666750"/>
            <wp:effectExtent l="0" t="0" r="0" b="6350"/>
            <wp:wrapNone/>
            <wp:docPr id="316261938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054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4D925AD" wp14:editId="59873DE8">
                <wp:simplePos x="0" y="0"/>
                <wp:positionH relativeFrom="page">
                  <wp:posOffset>1333500</wp:posOffset>
                </wp:positionH>
                <wp:positionV relativeFrom="paragraph">
                  <wp:posOffset>202565</wp:posOffset>
                </wp:positionV>
                <wp:extent cx="1229360" cy="213995"/>
                <wp:effectExtent l="0" t="0" r="2540" b="1905"/>
                <wp:wrapNone/>
                <wp:docPr id="1578067296" name="Group 1578067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13995"/>
                          <a:chOff x="0" y="0"/>
                          <a:chExt cx="1229360" cy="213995"/>
                        </a:xfrm>
                      </wpg:grpSpPr>
                      <wps:wsp>
                        <wps:cNvPr id="32300677" name="Graphic 4"/>
                        <wps:cNvSpPr/>
                        <wps:spPr>
                          <a:xfrm>
                            <a:off x="-7" y="3911"/>
                            <a:ext cx="57340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210185">
                                <a:moveTo>
                                  <a:pt x="236105" y="205651"/>
                                </a:moveTo>
                                <a:lnTo>
                                  <a:pt x="202298" y="5029"/>
                                </a:lnTo>
                                <a:lnTo>
                                  <a:pt x="165417" y="5029"/>
                                </a:lnTo>
                                <a:lnTo>
                                  <a:pt x="118478" y="145021"/>
                                </a:lnTo>
                                <a:lnTo>
                                  <a:pt x="72097" y="5029"/>
                                </a:lnTo>
                                <a:lnTo>
                                  <a:pt x="34645" y="5029"/>
                                </a:lnTo>
                                <a:lnTo>
                                  <a:pt x="0" y="205651"/>
                                </a:lnTo>
                                <a:lnTo>
                                  <a:pt x="37172" y="205651"/>
                                </a:lnTo>
                                <a:lnTo>
                                  <a:pt x="59232" y="78803"/>
                                </a:lnTo>
                                <a:lnTo>
                                  <a:pt x="101434" y="205651"/>
                                </a:lnTo>
                                <a:lnTo>
                                  <a:pt x="134962" y="205651"/>
                                </a:lnTo>
                                <a:lnTo>
                                  <a:pt x="177711" y="78803"/>
                                </a:lnTo>
                                <a:lnTo>
                                  <a:pt x="199212" y="205651"/>
                                </a:lnTo>
                                <a:lnTo>
                                  <a:pt x="236105" y="205651"/>
                                </a:lnTo>
                                <a:close/>
                              </a:path>
                              <a:path w="573405" h="210185">
                                <a:moveTo>
                                  <a:pt x="404329" y="133845"/>
                                </a:moveTo>
                                <a:lnTo>
                                  <a:pt x="400634" y="112890"/>
                                </a:lnTo>
                                <a:lnTo>
                                  <a:pt x="398729" y="102057"/>
                                </a:lnTo>
                                <a:lnTo>
                                  <a:pt x="398627" y="101473"/>
                                </a:lnTo>
                                <a:lnTo>
                                  <a:pt x="388188" y="84950"/>
                                </a:lnTo>
                                <a:lnTo>
                                  <a:pt x="382536" y="76009"/>
                                </a:lnTo>
                                <a:lnTo>
                                  <a:pt x="366890" y="65532"/>
                                </a:lnTo>
                                <a:lnTo>
                                  <a:pt x="366890" y="112890"/>
                                </a:lnTo>
                                <a:lnTo>
                                  <a:pt x="286143" y="112890"/>
                                </a:lnTo>
                                <a:lnTo>
                                  <a:pt x="292862" y="100622"/>
                                </a:lnTo>
                                <a:lnTo>
                                  <a:pt x="301929" y="91897"/>
                                </a:lnTo>
                                <a:lnTo>
                                  <a:pt x="313105" y="86677"/>
                                </a:lnTo>
                                <a:lnTo>
                                  <a:pt x="326097" y="84950"/>
                                </a:lnTo>
                                <a:lnTo>
                                  <a:pt x="340131" y="86880"/>
                                </a:lnTo>
                                <a:lnTo>
                                  <a:pt x="352044" y="92417"/>
                                </a:lnTo>
                                <a:lnTo>
                                  <a:pt x="361188" y="101219"/>
                                </a:lnTo>
                                <a:lnTo>
                                  <a:pt x="366890" y="112890"/>
                                </a:lnTo>
                                <a:lnTo>
                                  <a:pt x="366890" y="65532"/>
                                </a:lnTo>
                                <a:lnTo>
                                  <a:pt x="357657" y="59347"/>
                                </a:lnTo>
                                <a:lnTo>
                                  <a:pt x="325539" y="53378"/>
                                </a:lnTo>
                                <a:lnTo>
                                  <a:pt x="293331" y="59855"/>
                                </a:lnTo>
                                <a:lnTo>
                                  <a:pt x="269062" y="77165"/>
                                </a:lnTo>
                                <a:lnTo>
                                  <a:pt x="253758" y="102057"/>
                                </a:lnTo>
                                <a:lnTo>
                                  <a:pt x="248424" y="131330"/>
                                </a:lnTo>
                                <a:lnTo>
                                  <a:pt x="253022" y="156908"/>
                                </a:lnTo>
                                <a:lnTo>
                                  <a:pt x="254000" y="162064"/>
                                </a:lnTo>
                                <a:lnTo>
                                  <a:pt x="269557" y="186791"/>
                                </a:lnTo>
                                <a:lnTo>
                                  <a:pt x="294043" y="203479"/>
                                </a:lnTo>
                                <a:lnTo>
                                  <a:pt x="326097" y="209575"/>
                                </a:lnTo>
                                <a:lnTo>
                                  <a:pt x="347713" y="207645"/>
                                </a:lnTo>
                                <a:lnTo>
                                  <a:pt x="365950" y="201714"/>
                                </a:lnTo>
                                <a:lnTo>
                                  <a:pt x="381304" y="191528"/>
                                </a:lnTo>
                                <a:lnTo>
                                  <a:pt x="394271" y="176872"/>
                                </a:lnTo>
                                <a:lnTo>
                                  <a:pt x="393687" y="176593"/>
                                </a:lnTo>
                                <a:lnTo>
                                  <a:pt x="362978" y="162064"/>
                                </a:lnTo>
                                <a:lnTo>
                                  <a:pt x="355092" y="168579"/>
                                </a:lnTo>
                                <a:lnTo>
                                  <a:pt x="346633" y="173101"/>
                                </a:lnTo>
                                <a:lnTo>
                                  <a:pt x="337134" y="175742"/>
                                </a:lnTo>
                                <a:lnTo>
                                  <a:pt x="326097" y="176593"/>
                                </a:lnTo>
                                <a:lnTo>
                                  <a:pt x="311150" y="174332"/>
                                </a:lnTo>
                                <a:lnTo>
                                  <a:pt x="298678" y="167690"/>
                                </a:lnTo>
                                <a:lnTo>
                                  <a:pt x="289521" y="156908"/>
                                </a:lnTo>
                                <a:lnTo>
                                  <a:pt x="284467" y="142227"/>
                                </a:lnTo>
                                <a:lnTo>
                                  <a:pt x="404050" y="142227"/>
                                </a:lnTo>
                                <a:lnTo>
                                  <a:pt x="404050" y="138874"/>
                                </a:lnTo>
                                <a:lnTo>
                                  <a:pt x="404329" y="137198"/>
                                </a:lnTo>
                                <a:lnTo>
                                  <a:pt x="404329" y="133845"/>
                                </a:lnTo>
                                <a:close/>
                              </a:path>
                              <a:path w="573405" h="210185">
                                <a:moveTo>
                                  <a:pt x="573392" y="0"/>
                                </a:moveTo>
                                <a:lnTo>
                                  <a:pt x="537908" y="0"/>
                                </a:lnTo>
                                <a:lnTo>
                                  <a:pt x="537908" y="131051"/>
                                </a:lnTo>
                                <a:lnTo>
                                  <a:pt x="534835" y="148958"/>
                                </a:lnTo>
                                <a:lnTo>
                                  <a:pt x="534758" y="149428"/>
                                </a:lnTo>
                                <a:lnTo>
                                  <a:pt x="526097" y="163423"/>
                                </a:lnTo>
                                <a:lnTo>
                                  <a:pt x="513156" y="172351"/>
                                </a:lnTo>
                                <a:lnTo>
                                  <a:pt x="497116" y="175475"/>
                                </a:lnTo>
                                <a:lnTo>
                                  <a:pt x="481088" y="172161"/>
                                </a:lnTo>
                                <a:lnTo>
                                  <a:pt x="468528" y="163004"/>
                                </a:lnTo>
                                <a:lnTo>
                                  <a:pt x="460146" y="148958"/>
                                </a:lnTo>
                                <a:lnTo>
                                  <a:pt x="457212" y="131610"/>
                                </a:lnTo>
                                <a:lnTo>
                                  <a:pt x="457200" y="131051"/>
                                </a:lnTo>
                                <a:lnTo>
                                  <a:pt x="459943" y="114223"/>
                                </a:lnTo>
                                <a:lnTo>
                                  <a:pt x="467918" y="100279"/>
                                </a:lnTo>
                                <a:lnTo>
                                  <a:pt x="480504" y="90906"/>
                                </a:lnTo>
                                <a:lnTo>
                                  <a:pt x="497116" y="87464"/>
                                </a:lnTo>
                                <a:lnTo>
                                  <a:pt x="513384" y="90627"/>
                                </a:lnTo>
                                <a:lnTo>
                                  <a:pt x="526313" y="99517"/>
                                </a:lnTo>
                                <a:lnTo>
                                  <a:pt x="534835" y="113284"/>
                                </a:lnTo>
                                <a:lnTo>
                                  <a:pt x="537908" y="131051"/>
                                </a:lnTo>
                                <a:lnTo>
                                  <a:pt x="537908" y="0"/>
                                </a:lnTo>
                                <a:lnTo>
                                  <a:pt x="536232" y="0"/>
                                </a:lnTo>
                                <a:lnTo>
                                  <a:pt x="536232" y="73494"/>
                                </a:lnTo>
                                <a:lnTo>
                                  <a:pt x="525792" y="64693"/>
                                </a:lnTo>
                                <a:lnTo>
                                  <a:pt x="514578" y="58407"/>
                                </a:lnTo>
                                <a:lnTo>
                                  <a:pt x="502513" y="54635"/>
                                </a:lnTo>
                                <a:lnTo>
                                  <a:pt x="489572" y="53378"/>
                                </a:lnTo>
                                <a:lnTo>
                                  <a:pt x="462394" y="59080"/>
                                </a:lnTo>
                                <a:lnTo>
                                  <a:pt x="440182" y="75107"/>
                                </a:lnTo>
                                <a:lnTo>
                                  <a:pt x="425208" y="99822"/>
                                </a:lnTo>
                                <a:lnTo>
                                  <a:pt x="419823" y="131051"/>
                                </a:lnTo>
                                <a:lnTo>
                                  <a:pt x="419722" y="131610"/>
                                </a:lnTo>
                                <a:lnTo>
                                  <a:pt x="425462" y="163004"/>
                                </a:lnTo>
                                <a:lnTo>
                                  <a:pt x="440918" y="187667"/>
                                </a:lnTo>
                                <a:lnTo>
                                  <a:pt x="463448" y="203784"/>
                                </a:lnTo>
                                <a:lnTo>
                                  <a:pt x="490410" y="209562"/>
                                </a:lnTo>
                                <a:lnTo>
                                  <a:pt x="503618" y="208318"/>
                                </a:lnTo>
                                <a:lnTo>
                                  <a:pt x="515416" y="204609"/>
                                </a:lnTo>
                                <a:lnTo>
                                  <a:pt x="526161" y="198488"/>
                                </a:lnTo>
                                <a:lnTo>
                                  <a:pt x="536232" y="190004"/>
                                </a:lnTo>
                                <a:lnTo>
                                  <a:pt x="536232" y="205651"/>
                                </a:lnTo>
                                <a:lnTo>
                                  <a:pt x="573392" y="205651"/>
                                </a:lnTo>
                                <a:lnTo>
                                  <a:pt x="573392" y="190004"/>
                                </a:lnTo>
                                <a:lnTo>
                                  <a:pt x="573392" y="175475"/>
                                </a:lnTo>
                                <a:lnTo>
                                  <a:pt x="573392" y="87464"/>
                                </a:lnTo>
                                <a:lnTo>
                                  <a:pt x="573392" y="73494"/>
                                </a:lnTo>
                                <a:lnTo>
                                  <a:pt x="57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06479577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65" y="0"/>
                            <a:ext cx="375758" cy="21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855168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374" y="57278"/>
                            <a:ext cx="237503" cy="156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FC9" id="Group 1578067296" o:spid="_x0000_s1026" alt="&quot;&quot;" style="position:absolute;margin-left:105pt;margin-top:15.95pt;width:96.8pt;height:16.85pt;z-index:251680768;mso-wrap-distance-left:0;mso-wrap-distance-right:0;mso-position-horizontal-relative:page" coordsize="12293,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">
                <v:shape id="Graphic 4" o:spid="_x0000_s1027" style="position:absolute;top:39;width:5733;height:2101;visibility:visible;mso-wrap-style:square;v-text-anchor:top" coordsize="5734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" path="m236105,205651l202298,5029r-36881,l118478,145021,72097,5029r-37452,l,205651r37172,l59232,78803r42202,126848l134962,205651,177711,78803r21501,126848l236105,205651xem404329,133845r-3695,-20955l398729,102057r-102,-584l388188,84950r-5652,-8941l366890,65532r,47358l286143,112890r6719,-12268l301929,91897r11176,-5220l326097,84950r14034,1930l352044,92417r9144,8802l366890,112890r,-47358l357657,59347,325539,53378r-32208,6477l269062,77165r-15304,24892l248424,131330r4598,25578l254000,162064r15557,24727l294043,203479r32054,6096l347713,207645r18237,-5931l381304,191528r12967,-14656l393687,176593,362978,162064r-7886,6515l346633,173101r-9499,2641l326097,176593r-14947,-2261l298678,167690r-9157,-10782l284467,142227r119583,l404050,138874r279,-1676l404329,133845xem573392,l537908,r,131051l534835,148958r-77,470l526097,163423r-12941,8928l497116,175475r-16028,-3314l468528,163004r-8382,-14046l457212,131610r-12,-559l459943,114223r7975,-13944l480504,90906r16612,-3442l513384,90627r12929,8890l534835,113284r3073,17767l537908,r-1676,l536232,73494,525792,64693,514578,58407,502513,54635,489572,53378r-27178,5702l440182,75107,425208,99822r-5385,31229l419722,131610r5740,31394l440918,187667r22530,16117l490410,209562r13208,-1244l515416,204609r10745,-6121l536232,190004r,15647l573392,205651r,-15647l573392,175475r,-88011l573392,73494,573392,xe" fillcolor="black" stroked="f">
                  <v:path arrowok="t"/>
                </v:shape>
                <v:shape id="Image 5" o:spid="_x0000_s1028" type="#_x0000_t75" style="position:absolute;left:5943;width:375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">
                  <v:imagedata r:id="rId14" o:title=""/>
                </v:shape>
                <v:shape id="Image 6" o:spid="_x0000_s1029" type="#_x0000_t75" style="position:absolute;left:9913;top:572;width:2375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">
                  <v:imagedata r:id="rId15" o:title=""/>
                </v:shape>
                <w10:wrap anchorx="page"/>
              </v:group>
            </w:pict>
          </mc:Fallback>
        </mc:AlternateContent>
      </w:r>
      <w:r w:rsidR="001C3D81" w:rsidRPr="0006675E">
        <w:rPr>
          <w:rFonts w:asciiTheme="majorHAnsi" w:hAnsiTheme="majorHAnsi"/>
          <w:sz w:val="40"/>
          <w:szCs w:val="40"/>
        </w:rPr>
        <w:t xml:space="preserve">   </w:t>
      </w:r>
    </w:p>
    <w:p w14:paraId="4A638CFC" w14:textId="77777777" w:rsidR="001C3D81" w:rsidRPr="0006675E" w:rsidRDefault="001C3D81" w:rsidP="001C3D81">
      <w:pPr>
        <w:pStyle w:val="BodyText"/>
        <w:spacing w:before="106"/>
        <w:rPr>
          <w:rFonts w:asciiTheme="majorHAnsi" w:hAnsiTheme="majorHAnsi"/>
          <w:sz w:val="40"/>
          <w:szCs w:val="40"/>
        </w:rPr>
      </w:pPr>
    </w:p>
    <w:p w14:paraId="4A54EA5E" w14:textId="77777777" w:rsidR="00AD2CA5" w:rsidRPr="0006675E" w:rsidRDefault="00AD2CA5" w:rsidP="00122047">
      <w:pPr>
        <w:spacing w:line="249" w:lineRule="auto"/>
        <w:ind w:left="120" w:right="180"/>
        <w:rPr>
          <w:rFonts w:asciiTheme="majorHAnsi" w:hAnsiTheme="majorHAnsi"/>
          <w:sz w:val="40"/>
          <w:szCs w:val="40"/>
        </w:rPr>
      </w:pPr>
    </w:p>
    <w:p w14:paraId="682481B3" w14:textId="12290296" w:rsidR="001C3D81" w:rsidRPr="0006675E" w:rsidRDefault="001C3D81" w:rsidP="00A51C2D">
      <w:pPr>
        <w:spacing w:line="249" w:lineRule="auto"/>
        <w:ind w:right="180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You have the right to get Medicare information in an accessible format, like large print, braille, or audio. You also</w:t>
      </w:r>
      <w:r w:rsidR="00DE5F89" w:rsidRPr="0006675E">
        <w:rPr>
          <w:rFonts w:asciiTheme="majorHAnsi" w:hAnsiTheme="majorHAnsi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 xml:space="preserve">have the right to file a complaint if you feel you’ve been </w:t>
      </w:r>
      <w:r w:rsidRPr="0006675E">
        <w:rPr>
          <w:rFonts w:asciiTheme="majorHAnsi" w:hAnsiTheme="majorHAnsi"/>
          <w:spacing w:val="-2"/>
          <w:sz w:val="40"/>
          <w:szCs w:val="40"/>
        </w:rPr>
        <w:t xml:space="preserve">discriminated against. Visit </w:t>
      </w:r>
      <w:hyperlink r:id="rId16">
        <w:r w:rsidRPr="0006675E">
          <w:rPr>
            <w:rFonts w:asciiTheme="majorHAnsi" w:hAnsiTheme="majorHAnsi"/>
            <w:spacing w:val="-2"/>
            <w:sz w:val="40"/>
            <w:szCs w:val="40"/>
          </w:rPr>
          <w:t>Medicare.gov/about-us/accessibility-nondiscrimination-notice</w:t>
        </w:r>
      </w:hyperlink>
      <w:r w:rsidRPr="0006675E">
        <w:rPr>
          <w:rFonts w:asciiTheme="majorHAnsi" w:hAnsiTheme="majorHAnsi"/>
          <w:spacing w:val="-2"/>
          <w:sz w:val="40"/>
          <w:szCs w:val="40"/>
        </w:rPr>
        <w:t xml:space="preserve">, </w:t>
      </w:r>
      <w:r w:rsidRPr="0006675E">
        <w:rPr>
          <w:rFonts w:asciiTheme="majorHAnsi" w:hAnsiTheme="majorHAnsi"/>
          <w:sz w:val="40"/>
          <w:szCs w:val="40"/>
        </w:rPr>
        <w:t>or call 1-800-MEDICARE (1-800-633-4227) for more information. TTY users can call</w:t>
      </w:r>
      <w:r w:rsidR="00701C4D" w:rsidRPr="0006675E">
        <w:rPr>
          <w:rFonts w:asciiTheme="majorHAnsi" w:hAnsiTheme="majorHAnsi"/>
          <w:sz w:val="40"/>
          <w:szCs w:val="40"/>
        </w:rPr>
        <w:t xml:space="preserve"> 1-877-486-2048.</w:t>
      </w:r>
    </w:p>
    <w:p w14:paraId="67ADFA1F" w14:textId="77777777" w:rsidR="00B6768B" w:rsidRPr="0006675E" w:rsidRDefault="00B6768B" w:rsidP="00122047">
      <w:pPr>
        <w:spacing w:line="249" w:lineRule="auto"/>
        <w:ind w:left="120" w:right="180"/>
        <w:rPr>
          <w:rFonts w:asciiTheme="majorHAnsi" w:hAnsiTheme="majorHAnsi"/>
          <w:sz w:val="40"/>
          <w:szCs w:val="40"/>
        </w:rPr>
      </w:pPr>
    </w:p>
    <w:p w14:paraId="46D02FCE" w14:textId="77777777" w:rsidR="00B6768B" w:rsidRPr="0006675E" w:rsidRDefault="00B6768B" w:rsidP="00A51C2D">
      <w:pPr>
        <w:spacing w:line="249" w:lineRule="auto"/>
        <w:ind w:right="789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color w:val="231F20"/>
          <w:sz w:val="40"/>
          <w:szCs w:val="40"/>
        </w:rPr>
        <w:t>According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o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he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Paperwork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Reduction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Act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of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1995,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no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persons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are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required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o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respond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o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a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collection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of</w:t>
      </w:r>
      <w:r w:rsidRPr="0006675E">
        <w:rPr>
          <w:rFonts w:asciiTheme="majorHAnsi" w:hAnsiTheme="majorHAnsi"/>
          <w:color w:val="231F20"/>
          <w:spacing w:val="-5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information unless it displays a valid OMB control number. The valid OMB control number for this information collection is 0938- 0953.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he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ime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required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o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prepare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and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distribute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his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collection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is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10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minutes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per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notice,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including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he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ime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o</w:t>
      </w:r>
      <w:r w:rsidRPr="0006675E">
        <w:rPr>
          <w:rFonts w:asciiTheme="majorHAnsi" w:hAnsiTheme="majorHAnsi"/>
          <w:color w:val="231F20"/>
          <w:spacing w:val="-3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select the preprinted form, complete it and deliver it to the beneficiary. If you have comments concerning the accuracy of the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ime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estimates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or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suggestions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for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improving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his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form,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please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write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to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lastRenderedPageBreak/>
        <w:t>CMS,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PRA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Clearance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Officer,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7500</w:t>
      </w:r>
      <w:r w:rsidRPr="0006675E">
        <w:rPr>
          <w:rFonts w:asciiTheme="majorHAnsi" w:hAnsiTheme="majorHAnsi"/>
          <w:color w:val="231F20"/>
          <w:spacing w:val="-6"/>
          <w:sz w:val="40"/>
          <w:szCs w:val="40"/>
        </w:rPr>
        <w:t xml:space="preserve"> </w:t>
      </w:r>
      <w:r w:rsidRPr="0006675E">
        <w:rPr>
          <w:rFonts w:asciiTheme="majorHAnsi" w:hAnsiTheme="majorHAnsi"/>
          <w:color w:val="231F20"/>
          <w:sz w:val="40"/>
          <w:szCs w:val="40"/>
        </w:rPr>
        <w:t>Security Boulevard, Baltimore, Maryland 21244-1850.</w:t>
      </w:r>
    </w:p>
    <w:p w14:paraId="6D782BF5" w14:textId="77777777" w:rsidR="00A51C2D" w:rsidRPr="0006675E" w:rsidRDefault="00A51C2D" w:rsidP="00AD2CA5">
      <w:pPr>
        <w:spacing w:before="1"/>
        <w:rPr>
          <w:rFonts w:asciiTheme="majorHAnsi" w:hAnsiTheme="majorHAnsi"/>
          <w:sz w:val="40"/>
          <w:szCs w:val="40"/>
        </w:rPr>
      </w:pPr>
    </w:p>
    <w:p w14:paraId="55510488" w14:textId="62D70218" w:rsidR="004A3DAD" w:rsidRPr="0006675E" w:rsidRDefault="001C3D81" w:rsidP="00AD2CA5">
      <w:pPr>
        <w:spacing w:before="1"/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Paid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for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by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the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Department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of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Health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>&amp;</w:t>
      </w:r>
      <w:r w:rsidRPr="0006675E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06675E">
        <w:rPr>
          <w:rFonts w:asciiTheme="majorHAnsi" w:hAnsiTheme="majorHAnsi"/>
          <w:sz w:val="40"/>
          <w:szCs w:val="40"/>
        </w:rPr>
        <w:t xml:space="preserve">Human </w:t>
      </w:r>
      <w:r w:rsidRPr="0006675E">
        <w:rPr>
          <w:rFonts w:asciiTheme="majorHAnsi" w:hAnsiTheme="majorHAnsi"/>
          <w:spacing w:val="-2"/>
          <w:sz w:val="40"/>
          <w:szCs w:val="40"/>
        </w:rPr>
        <w:t>Services</w:t>
      </w:r>
    </w:p>
    <w:p w14:paraId="2027BF35" w14:textId="77777777" w:rsidR="00D550DF" w:rsidRPr="0006675E" w:rsidRDefault="00D550DF" w:rsidP="004A3DAD">
      <w:pPr>
        <w:pStyle w:val="BodyText"/>
        <w:tabs>
          <w:tab w:val="left" w:pos="180"/>
          <w:tab w:val="left" w:pos="4904"/>
          <w:tab w:val="left" w:pos="10530"/>
        </w:tabs>
        <w:rPr>
          <w:rFonts w:asciiTheme="majorHAnsi" w:hAnsiTheme="majorHAnsi"/>
          <w:sz w:val="40"/>
          <w:szCs w:val="40"/>
        </w:rPr>
      </w:pPr>
    </w:p>
    <w:p w14:paraId="6CC4359C" w14:textId="77777777" w:rsidR="00AD2CA5" w:rsidRPr="0006675E" w:rsidRDefault="00AD2CA5" w:rsidP="00AD2CA5">
      <w:pPr>
        <w:rPr>
          <w:rFonts w:asciiTheme="majorHAnsi" w:hAnsiTheme="majorHAnsi"/>
          <w:sz w:val="40"/>
          <w:szCs w:val="40"/>
        </w:rPr>
      </w:pPr>
      <w:proofErr w:type="gramStart"/>
      <w:r w:rsidRPr="0006675E">
        <w:rPr>
          <w:rFonts w:asciiTheme="majorHAnsi" w:hAnsiTheme="majorHAnsi"/>
          <w:sz w:val="40"/>
          <w:szCs w:val="40"/>
        </w:rPr>
        <w:t>Form</w:t>
      </w:r>
      <w:proofErr w:type="gramEnd"/>
      <w:r w:rsidRPr="0006675E">
        <w:rPr>
          <w:rFonts w:asciiTheme="majorHAnsi" w:hAnsiTheme="majorHAnsi"/>
          <w:sz w:val="40"/>
          <w:szCs w:val="40"/>
        </w:rPr>
        <w:t xml:space="preserve"> CMS 10611-MOON</w:t>
      </w:r>
    </w:p>
    <w:p w14:paraId="3E499104" w14:textId="77777777" w:rsidR="00AD2CA5" w:rsidRPr="0006675E" w:rsidRDefault="00AD2CA5" w:rsidP="00AD2CA5">
      <w:pPr>
        <w:rPr>
          <w:rFonts w:asciiTheme="majorHAnsi" w:hAnsiTheme="majorHAnsi"/>
          <w:sz w:val="40"/>
          <w:szCs w:val="40"/>
        </w:rPr>
      </w:pPr>
    </w:p>
    <w:p w14:paraId="67FFABF1" w14:textId="363B3CA8" w:rsidR="00657C82" w:rsidRPr="0006675E" w:rsidRDefault="00AD2CA5" w:rsidP="00A51C2D">
      <w:pPr>
        <w:rPr>
          <w:rFonts w:asciiTheme="majorHAnsi" w:hAnsiTheme="majorHAnsi"/>
          <w:sz w:val="40"/>
          <w:szCs w:val="40"/>
        </w:rPr>
      </w:pPr>
      <w:r w:rsidRPr="0006675E">
        <w:rPr>
          <w:rFonts w:asciiTheme="majorHAnsi" w:hAnsiTheme="majorHAnsi"/>
          <w:sz w:val="40"/>
          <w:szCs w:val="40"/>
        </w:rPr>
        <w:t>Expiration 02/28/2029 OMB approval 0938-1308</w:t>
      </w:r>
    </w:p>
    <w:sectPr w:rsidR="00657C82" w:rsidRPr="0006675E" w:rsidSect="00AD2CA5">
      <w:headerReference w:type="default" r:id="rId17"/>
      <w:footerReference w:type="default" r:id="rId18"/>
      <w:pgSz w:w="12240" w:h="15840"/>
      <w:pgMar w:top="432" w:right="720" w:bottom="432" w:left="720" w:header="547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4DC6" w14:textId="77777777" w:rsidR="00FB38BC" w:rsidRDefault="00FB38BC">
      <w:r>
        <w:separator/>
      </w:r>
    </w:p>
  </w:endnote>
  <w:endnote w:type="continuationSeparator" w:id="0">
    <w:p w14:paraId="2EACA953" w14:textId="77777777" w:rsidR="00FB38BC" w:rsidRDefault="00FB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D1C3" w14:textId="6749B7D0" w:rsidR="00B5375C" w:rsidRPr="00E15386" w:rsidRDefault="00B5375C" w:rsidP="00B5375C">
    <w:pPr>
      <w:spacing w:before="15"/>
      <w:ind w:left="20"/>
      <w:rPr>
        <w:rFonts w:asciiTheme="majorHAnsi" w:eastAsia="Times New Roman" w:hAnsiTheme="majorHAnsi" w:cs="Calibri"/>
        <w:color w:val="000000"/>
        <w:sz w:val="20"/>
        <w:szCs w:val="20"/>
        <w:lang w:eastAsia="zh-CN"/>
      </w:rPr>
    </w:pP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H5734_0101412331LM_E_C_04082026_</w:t>
    </w:r>
    <w:r w:rsidR="0006675E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LP_</w:t>
    </w: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 xml:space="preserve">FINAL </w:t>
    </w:r>
  </w:p>
  <w:p w14:paraId="3A6629F0" w14:textId="77777777" w:rsidR="00B5375C" w:rsidRPr="00E15386" w:rsidRDefault="00B5375C" w:rsidP="00B5375C">
    <w:pPr>
      <w:spacing w:before="15"/>
      <w:ind w:left="20"/>
      <w:rPr>
        <w:rFonts w:asciiTheme="majorHAnsi" w:hAnsiTheme="majorHAnsi"/>
        <w:sz w:val="20"/>
        <w:szCs w:val="20"/>
      </w:rPr>
    </w:pPr>
    <w:r w:rsidRPr="00E15386">
      <w:rPr>
        <w:rFonts w:asciiTheme="majorHAnsi" w:hAnsiTheme="majorHAnsi"/>
        <w:sz w:val="20"/>
        <w:szCs w:val="20"/>
      </w:rPr>
      <w:t>Form CMS 10611-MOON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Pr="00E15386">
      <w:rPr>
        <w:rFonts w:asciiTheme="majorHAnsi" w:hAnsiTheme="majorHAnsi"/>
        <w:sz w:val="20"/>
        <w:szCs w:val="20"/>
      </w:rPr>
      <w:t>Expiration 02/28/</w:t>
    </w:r>
    <w:proofErr w:type="gramStart"/>
    <w:r w:rsidRPr="00E15386">
      <w:rPr>
        <w:rFonts w:asciiTheme="majorHAnsi" w:hAnsiTheme="majorHAnsi"/>
        <w:sz w:val="20"/>
        <w:szCs w:val="20"/>
      </w:rPr>
      <w:t>2029  OMB</w:t>
    </w:r>
    <w:proofErr w:type="gramEnd"/>
    <w:r w:rsidRPr="00E15386">
      <w:rPr>
        <w:rFonts w:asciiTheme="majorHAnsi" w:hAnsiTheme="majorHAnsi"/>
        <w:sz w:val="20"/>
        <w:szCs w:val="20"/>
      </w:rPr>
      <w:t xml:space="preserve"> approval 0938-1308</w:t>
    </w:r>
  </w:p>
  <w:p w14:paraId="2366BD6F" w14:textId="02042F84" w:rsidR="00B5375C" w:rsidRDefault="00B5375C">
    <w:pPr>
      <w:pStyle w:val="Footer"/>
    </w:pPr>
  </w:p>
  <w:p w14:paraId="27E53FE9" w14:textId="38C82A3E" w:rsidR="00172949" w:rsidRDefault="00172949" w:rsidP="00905109">
    <w:pPr>
      <w:pStyle w:val="BodyText"/>
      <w:spacing w:line="14" w:lineRule="auto"/>
      <w:ind w:firstLine="70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2339" w14:textId="77777777" w:rsidR="00FB38BC" w:rsidRDefault="00FB38BC">
      <w:r>
        <w:separator/>
      </w:r>
    </w:p>
  </w:footnote>
  <w:footnote w:type="continuationSeparator" w:id="0">
    <w:p w14:paraId="56E1FEF7" w14:textId="77777777" w:rsidR="00FB38BC" w:rsidRDefault="00FB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6F13" w14:textId="77777777" w:rsidR="00172949" w:rsidRDefault="00451781" w:rsidP="005E4526">
    <w:pPr>
      <w:pStyle w:val="BodyText"/>
      <w:spacing w:line="14" w:lineRule="auto"/>
      <w:ind w:left="216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9AEB547" wp14:editId="5D3AA546">
              <wp:extent cx="3933190" cy="182245"/>
              <wp:effectExtent l="0" t="0" r="10160" b="8255"/>
              <wp:docPr id="3" name="Text Box 3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BFF3" w14:textId="7D05A409" w:rsidR="00172949" w:rsidRDefault="00172949" w:rsidP="00301115">
                          <w:pPr>
                            <w:spacing w:before="13"/>
                            <w:ind w:left="720" w:right="-7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AEB5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line" style="width:309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" filled="f" stroked="f">
              <v:textbox inset="0,0,0,0">
                <w:txbxContent>
                  <w:p w14:paraId="5530BFF3" w14:textId="7D05A409" w:rsidR="00172949" w:rsidRDefault="00172949" w:rsidP="00301115">
                    <w:pPr>
                      <w:spacing w:before="13"/>
                      <w:ind w:left="720" w:right="-732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3F62"/>
    <w:multiLevelType w:val="hybridMultilevel"/>
    <w:tmpl w:val="C934521C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3F916F08"/>
    <w:multiLevelType w:val="hybridMultilevel"/>
    <w:tmpl w:val="95E88994"/>
    <w:lvl w:ilvl="0" w:tplc="557E2A22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C3ECEBAC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D6E4AAF2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52ABD14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5621BFC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1932DA9E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7262866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CF22E40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6BA1866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58B2377"/>
    <w:multiLevelType w:val="hybridMultilevel"/>
    <w:tmpl w:val="A138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BC3"/>
    <w:multiLevelType w:val="hybridMultilevel"/>
    <w:tmpl w:val="DC4CF6D8"/>
    <w:lvl w:ilvl="0" w:tplc="87F8C0AA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BB30CBDE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B0C65380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4C69226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0F0A3F4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51523544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EDC06E8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FE62A8F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44A7B02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56F82440"/>
    <w:multiLevelType w:val="hybridMultilevel"/>
    <w:tmpl w:val="B0ECD904"/>
    <w:lvl w:ilvl="0" w:tplc="2E364604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BAD49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31ECA1C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93C6A4A8">
      <w:numFmt w:val="bullet"/>
      <w:lvlText w:val="•"/>
      <w:lvlJc w:val="left"/>
      <w:pPr>
        <w:ind w:left="4216" w:hanging="360"/>
      </w:pPr>
      <w:rPr>
        <w:rFonts w:hint="default"/>
      </w:rPr>
    </w:lvl>
    <w:lvl w:ilvl="4" w:tplc="6F662D02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2668D9FC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171CE51E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3BEAE962"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EF8A0E7A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5" w15:restartNumberingAfterBreak="0">
    <w:nsid w:val="57CD0DAB"/>
    <w:multiLevelType w:val="hybridMultilevel"/>
    <w:tmpl w:val="EAD0E2C8"/>
    <w:lvl w:ilvl="0" w:tplc="2CBC96D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2" w:tplc="9D4AC106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8266179C"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FD1CE6D0"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7C066602"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B69E81E6"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C1208A78">
      <w:numFmt w:val="bullet"/>
      <w:lvlText w:val="•"/>
      <w:lvlJc w:val="left"/>
      <w:pPr>
        <w:ind w:left="7537" w:hanging="360"/>
      </w:pPr>
      <w:rPr>
        <w:rFonts w:hint="default"/>
      </w:rPr>
    </w:lvl>
    <w:lvl w:ilvl="8" w:tplc="9AA2D3E0">
      <w:numFmt w:val="bullet"/>
      <w:lvlText w:val="•"/>
      <w:lvlJc w:val="left"/>
      <w:pPr>
        <w:ind w:left="8586" w:hanging="360"/>
      </w:pPr>
      <w:rPr>
        <w:rFonts w:hint="default"/>
      </w:rPr>
    </w:lvl>
  </w:abstractNum>
  <w:num w:numId="1" w16cid:durableId="542139298">
    <w:abstractNumId w:val="4"/>
  </w:num>
  <w:num w:numId="2" w16cid:durableId="1642467756">
    <w:abstractNumId w:val="5"/>
  </w:num>
  <w:num w:numId="3" w16cid:durableId="1715275788">
    <w:abstractNumId w:val="1"/>
  </w:num>
  <w:num w:numId="4" w16cid:durableId="1524248139">
    <w:abstractNumId w:val="0"/>
  </w:num>
  <w:num w:numId="5" w16cid:durableId="1140809495">
    <w:abstractNumId w:val="2"/>
  </w:num>
  <w:num w:numId="6" w16cid:durableId="88644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9"/>
    <w:rsid w:val="0001689D"/>
    <w:rsid w:val="0006675E"/>
    <w:rsid w:val="00074484"/>
    <w:rsid w:val="00077531"/>
    <w:rsid w:val="000822F5"/>
    <w:rsid w:val="000A23E8"/>
    <w:rsid w:val="000B0B33"/>
    <w:rsid w:val="000C6C90"/>
    <w:rsid w:val="00117A86"/>
    <w:rsid w:val="00122047"/>
    <w:rsid w:val="00124258"/>
    <w:rsid w:val="00127902"/>
    <w:rsid w:val="001330BA"/>
    <w:rsid w:val="00142CCB"/>
    <w:rsid w:val="00142D58"/>
    <w:rsid w:val="00143A23"/>
    <w:rsid w:val="00155E11"/>
    <w:rsid w:val="001576FB"/>
    <w:rsid w:val="00172949"/>
    <w:rsid w:val="00186462"/>
    <w:rsid w:val="00195BF0"/>
    <w:rsid w:val="0019602A"/>
    <w:rsid w:val="001C3D81"/>
    <w:rsid w:val="001C6281"/>
    <w:rsid w:val="001D2913"/>
    <w:rsid w:val="001E5C07"/>
    <w:rsid w:val="0020367B"/>
    <w:rsid w:val="0021536B"/>
    <w:rsid w:val="00227D7E"/>
    <w:rsid w:val="002419AD"/>
    <w:rsid w:val="002564EF"/>
    <w:rsid w:val="00262CE8"/>
    <w:rsid w:val="002C6DB3"/>
    <w:rsid w:val="002C7C27"/>
    <w:rsid w:val="002E2437"/>
    <w:rsid w:val="002E5102"/>
    <w:rsid w:val="002F1810"/>
    <w:rsid w:val="00301115"/>
    <w:rsid w:val="003023D0"/>
    <w:rsid w:val="00354442"/>
    <w:rsid w:val="00364384"/>
    <w:rsid w:val="00367A64"/>
    <w:rsid w:val="0038272D"/>
    <w:rsid w:val="003B0CCE"/>
    <w:rsid w:val="003C1402"/>
    <w:rsid w:val="003D6847"/>
    <w:rsid w:val="003E65B6"/>
    <w:rsid w:val="00451781"/>
    <w:rsid w:val="00455109"/>
    <w:rsid w:val="004A3DAD"/>
    <w:rsid w:val="004B32CF"/>
    <w:rsid w:val="004B458A"/>
    <w:rsid w:val="004B6F9F"/>
    <w:rsid w:val="004E4397"/>
    <w:rsid w:val="00517543"/>
    <w:rsid w:val="0052025B"/>
    <w:rsid w:val="00564887"/>
    <w:rsid w:val="00592333"/>
    <w:rsid w:val="005A2887"/>
    <w:rsid w:val="005E344A"/>
    <w:rsid w:val="005E4526"/>
    <w:rsid w:val="00633DE3"/>
    <w:rsid w:val="00642FFD"/>
    <w:rsid w:val="00657C82"/>
    <w:rsid w:val="006B2D29"/>
    <w:rsid w:val="006C21BE"/>
    <w:rsid w:val="006D3A29"/>
    <w:rsid w:val="006E2643"/>
    <w:rsid w:val="00701C4D"/>
    <w:rsid w:val="007021A1"/>
    <w:rsid w:val="00721DD4"/>
    <w:rsid w:val="0074353E"/>
    <w:rsid w:val="0074477A"/>
    <w:rsid w:val="007703E9"/>
    <w:rsid w:val="00781D9D"/>
    <w:rsid w:val="00795867"/>
    <w:rsid w:val="007A784D"/>
    <w:rsid w:val="007B0C12"/>
    <w:rsid w:val="007E4269"/>
    <w:rsid w:val="008152A7"/>
    <w:rsid w:val="008355C8"/>
    <w:rsid w:val="00864B99"/>
    <w:rsid w:val="00892F21"/>
    <w:rsid w:val="008C0D46"/>
    <w:rsid w:val="008F4118"/>
    <w:rsid w:val="00905109"/>
    <w:rsid w:val="00911371"/>
    <w:rsid w:val="009331F5"/>
    <w:rsid w:val="00934B69"/>
    <w:rsid w:val="00945E80"/>
    <w:rsid w:val="0098088A"/>
    <w:rsid w:val="00980CA2"/>
    <w:rsid w:val="009A221D"/>
    <w:rsid w:val="009B46A4"/>
    <w:rsid w:val="009E5B94"/>
    <w:rsid w:val="009F0400"/>
    <w:rsid w:val="00A14FA2"/>
    <w:rsid w:val="00A157F0"/>
    <w:rsid w:val="00A256D5"/>
    <w:rsid w:val="00A51C2D"/>
    <w:rsid w:val="00A56AA1"/>
    <w:rsid w:val="00A6290A"/>
    <w:rsid w:val="00A76D27"/>
    <w:rsid w:val="00AD26CA"/>
    <w:rsid w:val="00AD2CA5"/>
    <w:rsid w:val="00B06816"/>
    <w:rsid w:val="00B14824"/>
    <w:rsid w:val="00B22965"/>
    <w:rsid w:val="00B24645"/>
    <w:rsid w:val="00B257A5"/>
    <w:rsid w:val="00B50864"/>
    <w:rsid w:val="00B5375C"/>
    <w:rsid w:val="00B6768B"/>
    <w:rsid w:val="00B842DB"/>
    <w:rsid w:val="00B968D1"/>
    <w:rsid w:val="00BE0B85"/>
    <w:rsid w:val="00C0734A"/>
    <w:rsid w:val="00C34E72"/>
    <w:rsid w:val="00C728FC"/>
    <w:rsid w:val="00C91D47"/>
    <w:rsid w:val="00C94D0D"/>
    <w:rsid w:val="00CA1684"/>
    <w:rsid w:val="00CA4635"/>
    <w:rsid w:val="00CA4CD6"/>
    <w:rsid w:val="00CB6806"/>
    <w:rsid w:val="00CC265E"/>
    <w:rsid w:val="00CC3998"/>
    <w:rsid w:val="00CD5D37"/>
    <w:rsid w:val="00CF552E"/>
    <w:rsid w:val="00D043D9"/>
    <w:rsid w:val="00D32141"/>
    <w:rsid w:val="00D33DCD"/>
    <w:rsid w:val="00D41B29"/>
    <w:rsid w:val="00D453B6"/>
    <w:rsid w:val="00D54AA6"/>
    <w:rsid w:val="00D550DF"/>
    <w:rsid w:val="00D57DDC"/>
    <w:rsid w:val="00D82B18"/>
    <w:rsid w:val="00D86C9F"/>
    <w:rsid w:val="00DD2F05"/>
    <w:rsid w:val="00DD46DC"/>
    <w:rsid w:val="00DE5F89"/>
    <w:rsid w:val="00E058F0"/>
    <w:rsid w:val="00E14087"/>
    <w:rsid w:val="00E23CD3"/>
    <w:rsid w:val="00E45F33"/>
    <w:rsid w:val="00E716B9"/>
    <w:rsid w:val="00E745C1"/>
    <w:rsid w:val="00E75641"/>
    <w:rsid w:val="00E97621"/>
    <w:rsid w:val="00EA056C"/>
    <w:rsid w:val="00EC3019"/>
    <w:rsid w:val="00EC5D90"/>
    <w:rsid w:val="00ED411D"/>
    <w:rsid w:val="00F12DDA"/>
    <w:rsid w:val="00F33D7B"/>
    <w:rsid w:val="00F424B9"/>
    <w:rsid w:val="00F56422"/>
    <w:rsid w:val="00F5770F"/>
    <w:rsid w:val="00F62E6C"/>
    <w:rsid w:val="00F90103"/>
    <w:rsid w:val="00FB38BC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8172AAF"/>
  <w15:docId w15:val="{C6CB6A8F-F0F3-4AF6-B9DE-6694794F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A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AD"/>
    <w:rPr>
      <w:rFonts w:ascii="Arial" w:eastAsia="Arial" w:hAnsi="Arial" w:cs="Arial"/>
    </w:rPr>
  </w:style>
  <w:style w:type="paragraph" w:customStyle="1" w:styleId="Footer2">
    <w:name w:val="Footer 2"/>
    <w:basedOn w:val="Normal"/>
    <w:qFormat/>
    <w:rsid w:val="00657C82"/>
    <w:pPr>
      <w:widowControl/>
      <w:autoSpaceDE/>
      <w:autoSpaceDN/>
    </w:pPr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45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1137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8A"/>
    <w:rPr>
      <w:rFonts w:ascii="Arial" w:eastAsia="Arial" w:hAnsi="Arial" w:cs="Arial"/>
      <w:b/>
      <w:bCs/>
      <w:sz w:val="20"/>
      <w:szCs w:val="20"/>
    </w:rPr>
  </w:style>
  <w:style w:type="paragraph" w:customStyle="1" w:styleId="Body1">
    <w:name w:val="Body 1"/>
    <w:basedOn w:val="Normal"/>
    <w:link w:val="Body1Char"/>
    <w:qFormat/>
    <w:rsid w:val="00701C4D"/>
    <w:pPr>
      <w:tabs>
        <w:tab w:val="left" w:pos="90"/>
      </w:tabs>
      <w:autoSpaceDE/>
      <w:autoSpaceDN/>
      <w:ind w:left="90"/>
    </w:pPr>
    <w:rPr>
      <w:rFonts w:eastAsia="Times New Roman" w:cs="Times New Roman"/>
      <w:bCs/>
      <w:snapToGrid w:val="0"/>
      <w:sz w:val="28"/>
      <w:szCs w:val="20"/>
    </w:rPr>
  </w:style>
  <w:style w:type="character" w:customStyle="1" w:styleId="Body1Char">
    <w:name w:val="Body 1 Char"/>
    <w:basedOn w:val="DefaultParagraphFont"/>
    <w:link w:val="Body1"/>
    <w:rsid w:val="00701C4D"/>
    <w:rPr>
      <w:rFonts w:ascii="Arial" w:eastAsia="Times New Roman" w:hAnsi="Arial" w:cs="Times New Roman"/>
      <w:bCs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about-us/accessibility-nondiscrimination-no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cb789-92e5-4a12-bdd7-1c3d01ed2e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483FF5939CE4995FBC5EE89B30073" ma:contentTypeVersion="9" ma:contentTypeDescription="Create a new document." ma:contentTypeScope="" ma:versionID="94a423b7bdf1514586bbc85db5408285">
  <xsd:schema xmlns:xsd="http://www.w3.org/2001/XMLSchema" xmlns:xs="http://www.w3.org/2001/XMLSchema" xmlns:p="http://schemas.microsoft.com/office/2006/metadata/properties" xmlns:ns2="fdacb789-92e5-4a12-bdd7-1c3d01ed2ea4" targetNamespace="http://schemas.microsoft.com/office/2006/metadata/properties" ma:root="true" ma:fieldsID="a25c217d0945e6c1ed2d6ca60ecde90b" ns2:_="">
    <xsd:import namespace="fdacb789-92e5-4a12-bdd7-1c3d01ed2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b789-92e5-4a12-bdd7-1c3d01ed2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142ab8-4383-4632-ae24-e5a61fa64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8184A-72F0-4483-8F2C-54790062D441}">
  <ds:schemaRefs>
    <ds:schemaRef ds:uri="http://schemas.microsoft.com/office/2006/metadata/properties"/>
    <ds:schemaRef ds:uri="http://schemas.microsoft.com/office/infopath/2007/PartnerControls"/>
    <ds:schemaRef ds:uri="fdacb789-92e5-4a12-bdd7-1c3d01ed2ea4"/>
  </ds:schemaRefs>
</ds:datastoreItem>
</file>

<file path=customXml/itemProps2.xml><?xml version="1.0" encoding="utf-8"?>
<ds:datastoreItem xmlns:ds="http://schemas.openxmlformats.org/officeDocument/2006/customXml" ds:itemID="{50AB0B2D-D715-47DA-9AAD-4ED7117A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1DFF1-2777-475B-BC96-EB861E921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A28C0-7E65-49AD-9AF3-6BC727713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cb789-92e5-4a12-bdd7-1c3d01ed2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21</Words>
  <Characters>1889</Characters>
  <Application>Microsoft Office Word</Application>
  <DocSecurity>0</DocSecurity>
  <Lines>9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611</vt:lpstr>
    </vt:vector>
  </TitlesOfParts>
  <Company>CM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611</dc:title>
  <dc:creator>xpiration xx/xx/xxxx  OMB approval 0938-xxx</dc:creator>
  <cp:lastModifiedBy>Maninder Kaur</cp:lastModifiedBy>
  <cp:revision>6</cp:revision>
  <dcterms:created xsi:type="dcterms:W3CDTF">2026-02-19T22:04:00Z</dcterms:created>
  <dcterms:modified xsi:type="dcterms:W3CDTF">2026-04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5T00:00:00Z</vt:filetime>
  </property>
  <property fmtid="{D5CDD505-2E9C-101B-9397-08002B2CF9AE}" pid="5" name="_NewReviewCycle">
    <vt:lpwstr/>
  </property>
  <property fmtid="{D5CDD505-2E9C-101B-9397-08002B2CF9AE}" pid="6" name="ContentTypeId">
    <vt:lpwstr>0x010100D36483FF5939CE4995FBC5EE89B30073</vt:lpwstr>
  </property>
  <property fmtid="{D5CDD505-2E9C-101B-9397-08002B2CF9AE}" pid="7" name="MediaServiceImageTags">
    <vt:lpwstr/>
  </property>
</Properties>
</file>